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80AF" w14:textId="62913192" w:rsidR="000D07F2" w:rsidRPr="00726E95" w:rsidRDefault="000D07F2" w:rsidP="000D07F2">
      <w:pPr>
        <w:jc w:val="right"/>
        <w:rPr>
          <w:i/>
          <w:iCs/>
        </w:rPr>
      </w:pPr>
      <w:r w:rsidRPr="00726E95">
        <w:rPr>
          <w:i/>
          <w:iCs/>
        </w:rPr>
        <w:t xml:space="preserve">(Allegato 4 </w:t>
      </w:r>
      <w:r w:rsidR="000675B1">
        <w:rPr>
          <w:i/>
          <w:iCs/>
        </w:rPr>
        <w:t>a</w:t>
      </w:r>
      <w:r w:rsidRPr="00726E95">
        <w:rPr>
          <w:i/>
          <w:iCs/>
        </w:rPr>
        <w:t xml:space="preserve">l decreto di </w:t>
      </w:r>
      <w:r w:rsidR="00726E95" w:rsidRPr="00726E95">
        <w:rPr>
          <w:i/>
          <w:iCs/>
        </w:rPr>
        <w:t>integrazion</w:t>
      </w:r>
      <w:r w:rsidR="00E078CE">
        <w:rPr>
          <w:i/>
          <w:iCs/>
        </w:rPr>
        <w:t>e</w:t>
      </w:r>
      <w:r w:rsidR="00726E95" w:rsidRPr="00726E95">
        <w:rPr>
          <w:i/>
          <w:iCs/>
        </w:rPr>
        <w:t xml:space="preserve"> all’Avviso)</w:t>
      </w:r>
    </w:p>
    <w:p w14:paraId="5F4BE7FC" w14:textId="7E880125" w:rsidR="00310484" w:rsidRDefault="00310484" w:rsidP="000D07F2">
      <w:pPr>
        <w:jc w:val="right"/>
      </w:pPr>
    </w:p>
    <w:p w14:paraId="6BD9F83A" w14:textId="13E89F4C" w:rsidR="00737834" w:rsidRPr="000D07F2" w:rsidRDefault="00737834" w:rsidP="00737834">
      <w:pPr>
        <w:spacing w:after="0" w:line="240" w:lineRule="auto"/>
        <w:ind w:left="709" w:right="-142"/>
        <w:jc w:val="right"/>
        <w:rPr>
          <w:rFonts w:cstheme="minorHAnsi"/>
          <w:b/>
          <w:bCs/>
          <w:sz w:val="28"/>
          <w:szCs w:val="28"/>
        </w:rPr>
      </w:pPr>
      <w:r w:rsidRPr="000D07F2">
        <w:rPr>
          <w:rFonts w:ascii="Calibri" w:hAnsi="Calibri" w:cs="Calibri"/>
          <w:b/>
          <w:caps/>
          <w:sz w:val="24"/>
          <w:szCs w:val="24"/>
        </w:rPr>
        <w:t>Allegato A.</w:t>
      </w:r>
      <w:r w:rsidR="00C83CE9" w:rsidRPr="000D07F2">
        <w:rPr>
          <w:rFonts w:ascii="Calibri" w:hAnsi="Calibri" w:cs="Calibri"/>
          <w:b/>
          <w:caps/>
          <w:sz w:val="24"/>
          <w:szCs w:val="24"/>
        </w:rPr>
        <w:t>1</w:t>
      </w:r>
      <w:r w:rsidR="00EF3543" w:rsidRPr="000D07F2">
        <w:rPr>
          <w:rFonts w:ascii="Calibri" w:hAnsi="Calibri" w:cs="Calibri"/>
          <w:b/>
          <w:caps/>
          <w:sz w:val="24"/>
          <w:szCs w:val="24"/>
        </w:rPr>
        <w:t>.</w:t>
      </w:r>
      <w:r w:rsidR="000E09E8" w:rsidRPr="000D07F2">
        <w:rPr>
          <w:rFonts w:ascii="Calibri" w:hAnsi="Calibri" w:cs="Calibri"/>
          <w:b/>
          <w:bCs/>
          <w:sz w:val="24"/>
          <w:szCs w:val="24"/>
        </w:rPr>
        <w:t>a</w:t>
      </w:r>
    </w:p>
    <w:p w14:paraId="58FCBC86" w14:textId="77777777" w:rsidR="0084030C" w:rsidRDefault="0084030C" w:rsidP="0017569B">
      <w:pPr>
        <w:spacing w:after="0" w:line="240" w:lineRule="auto"/>
        <w:jc w:val="center"/>
        <w:rPr>
          <w:b/>
          <w:sz w:val="24"/>
        </w:rPr>
      </w:pPr>
    </w:p>
    <w:p w14:paraId="2CC4E230" w14:textId="2F1EF347" w:rsidR="007D0773" w:rsidRPr="007D0773" w:rsidRDefault="00BD4650" w:rsidP="007D0773">
      <w:pPr>
        <w:pStyle w:val="Titolo1"/>
      </w:pPr>
      <w:bookmarkStart w:id="0" w:name="_Hlk30772799"/>
      <w:r w:rsidRPr="00BD4650">
        <w:t xml:space="preserve">AVVISO PUBBLICO </w:t>
      </w:r>
      <w:r w:rsidR="000922AA">
        <w:br/>
      </w:r>
      <w:r w:rsidR="007C1C09">
        <w:t>“</w:t>
      </w:r>
      <w:r w:rsidR="00880B1B" w:rsidRPr="00880B1B">
        <w:t>VALORIZZAZIONE DELLA COMPONENTE MANAGERIALE DEL CAPITALE UMANO</w:t>
      </w:r>
      <w:r w:rsidR="000922AA">
        <w:t>”</w:t>
      </w:r>
      <w:bookmarkStart w:id="1" w:name="_Hlk31021985"/>
      <w:bookmarkEnd w:id="0"/>
      <w:r w:rsidR="000922AA">
        <w:t xml:space="preserve"> </w:t>
      </w:r>
      <w:r w:rsidR="007D0773">
        <w:br/>
      </w:r>
      <w:r w:rsidR="007D0773">
        <w:rPr>
          <w:rFonts w:cstheme="minorHAnsi"/>
        </w:rPr>
        <w:t>PROGRAMMA REGIONALE FSE+ 2021-2027</w:t>
      </w:r>
    </w:p>
    <w:p w14:paraId="30B798B7" w14:textId="4ABD4E89" w:rsidR="00B75F55" w:rsidRPr="00EB5A75" w:rsidRDefault="00B75F55" w:rsidP="00B75F55">
      <w:pPr>
        <w:spacing w:after="200" w:line="240" w:lineRule="auto"/>
        <w:jc w:val="center"/>
        <w:rPr>
          <w:b/>
          <w:sz w:val="24"/>
        </w:rPr>
      </w:pPr>
      <w:r w:rsidRPr="003233A6">
        <w:rPr>
          <w:b/>
          <w:sz w:val="24"/>
        </w:rPr>
        <w:t xml:space="preserve">Decreto n. </w:t>
      </w:r>
      <w:r w:rsidR="007D7485">
        <w:rPr>
          <w:b/>
          <w:sz w:val="24"/>
        </w:rPr>
        <w:t>10238</w:t>
      </w:r>
      <w:r w:rsidR="006C64BF">
        <w:rPr>
          <w:b/>
          <w:sz w:val="24"/>
        </w:rPr>
        <w:t xml:space="preserve"> </w:t>
      </w:r>
      <w:r w:rsidRPr="003233A6">
        <w:rPr>
          <w:b/>
          <w:sz w:val="24"/>
        </w:rPr>
        <w:t xml:space="preserve">del </w:t>
      </w:r>
      <w:r w:rsidR="007D7485">
        <w:rPr>
          <w:b/>
          <w:sz w:val="24"/>
        </w:rPr>
        <w:t>6 luglio 2023 e ssmmii</w:t>
      </w:r>
      <w:r w:rsidRPr="003233A6">
        <w:rPr>
          <w:b/>
          <w:sz w:val="24"/>
        </w:rPr>
        <w:t xml:space="preserve"> </w:t>
      </w:r>
    </w:p>
    <w:bookmarkEnd w:id="1"/>
    <w:p w14:paraId="34218C4A" w14:textId="77777777" w:rsidR="00B75F55" w:rsidRDefault="00B75F55" w:rsidP="0017569B">
      <w:pPr>
        <w:spacing w:after="0" w:line="240" w:lineRule="auto"/>
        <w:jc w:val="center"/>
        <w:rPr>
          <w:b/>
          <w:sz w:val="24"/>
        </w:rPr>
      </w:pPr>
    </w:p>
    <w:p w14:paraId="5F1B9CDB" w14:textId="0B84C7B2" w:rsidR="0084030C" w:rsidRDefault="000E5FB9" w:rsidP="005C3D7C">
      <w:pPr>
        <w:pStyle w:val="Titolo2"/>
      </w:pPr>
      <w:r w:rsidRPr="00EB5A75">
        <w:t>Domanda di finanziamento</w:t>
      </w:r>
      <w:r>
        <w:t xml:space="preserve"> per la Linea A (Servizi di placement)</w:t>
      </w:r>
    </w:p>
    <w:p w14:paraId="5B0ABE6A" w14:textId="77777777" w:rsidR="005C3D7C" w:rsidRPr="005C3D7C" w:rsidRDefault="005C3D7C" w:rsidP="005C3D7C"/>
    <w:p w14:paraId="02D737E0" w14:textId="1B164FE6" w:rsidR="00CE2BE7" w:rsidRPr="005A2CA0" w:rsidRDefault="001B2B27" w:rsidP="005505E0">
      <w:pPr>
        <w:spacing w:before="240" w:after="0" w:line="240" w:lineRule="auto"/>
        <w:ind w:left="6663" w:right="-143"/>
      </w:pPr>
      <w:r w:rsidRPr="005A2CA0">
        <w:t xml:space="preserve">Spett.le </w:t>
      </w:r>
      <w:r w:rsidR="004549E5" w:rsidRPr="005A2CA0">
        <w:t>Regione Lombardia</w:t>
      </w:r>
    </w:p>
    <w:p w14:paraId="63118DBA" w14:textId="1B948D84" w:rsidR="00E71799" w:rsidRPr="005A2CA0" w:rsidRDefault="004642BC" w:rsidP="005505E0">
      <w:pPr>
        <w:spacing w:after="0" w:line="240" w:lineRule="auto"/>
        <w:ind w:left="6663" w:right="-143"/>
      </w:pPr>
      <w:r w:rsidRPr="005A2CA0">
        <w:t>DG Istruzione, Formazione, Lavoro</w:t>
      </w:r>
    </w:p>
    <w:p w14:paraId="75F6DD4B" w14:textId="62843ACE" w:rsidR="003F42B6" w:rsidRPr="005A2CA0" w:rsidRDefault="003F42B6" w:rsidP="005505E0">
      <w:pPr>
        <w:spacing w:after="0" w:line="240" w:lineRule="auto"/>
        <w:ind w:left="6663" w:right="-143"/>
      </w:pPr>
      <w:r w:rsidRPr="005A2CA0">
        <w:t>Piazza Città di Lombardia</w:t>
      </w:r>
      <w:r w:rsidR="00BE2F80" w:rsidRPr="005A2CA0">
        <w:t>, 1</w:t>
      </w:r>
    </w:p>
    <w:p w14:paraId="25D87359" w14:textId="0F52C907" w:rsidR="001B2B27" w:rsidRPr="005A2CA0" w:rsidRDefault="00357E14" w:rsidP="005505E0">
      <w:pPr>
        <w:spacing w:after="0" w:line="240" w:lineRule="auto"/>
        <w:ind w:left="6663" w:right="-143"/>
      </w:pPr>
      <w:r w:rsidRPr="005A2CA0">
        <w:t xml:space="preserve">20124 </w:t>
      </w:r>
      <w:r w:rsidR="001B2B27" w:rsidRPr="005A2CA0">
        <w:t>Milano</w:t>
      </w:r>
    </w:p>
    <w:p w14:paraId="311E12A8" w14:textId="77777777" w:rsidR="0084030C" w:rsidRPr="005A2CA0" w:rsidRDefault="0084030C" w:rsidP="0040136B">
      <w:pPr>
        <w:spacing w:after="0" w:line="240" w:lineRule="auto"/>
        <w:rPr>
          <w:rFonts w:cstheme="minorHAnsi"/>
          <w:b/>
        </w:rPr>
      </w:pPr>
    </w:p>
    <w:p w14:paraId="4A9B3CCB" w14:textId="77777777" w:rsidR="0084030C" w:rsidRPr="005A2CA0" w:rsidRDefault="0084030C" w:rsidP="0040136B">
      <w:pPr>
        <w:spacing w:after="0" w:line="240" w:lineRule="auto"/>
        <w:rPr>
          <w:rFonts w:cstheme="minorHAnsi"/>
          <w:b/>
        </w:rPr>
      </w:pPr>
    </w:p>
    <w:p w14:paraId="7BCDD5D4" w14:textId="25F46A0E" w:rsidR="00CE2BE7" w:rsidRPr="005A2CA0" w:rsidRDefault="00CE2BE7" w:rsidP="0040136B">
      <w:pPr>
        <w:spacing w:after="0" w:line="240" w:lineRule="auto"/>
        <w:rPr>
          <w:rFonts w:cstheme="minorHAnsi"/>
          <w:b/>
        </w:rPr>
      </w:pPr>
      <w:r w:rsidRPr="005A2CA0">
        <w:rPr>
          <w:rFonts w:cstheme="minorHAnsi"/>
          <w:b/>
        </w:rPr>
        <w:t xml:space="preserve">ID </w:t>
      </w:r>
      <w:r w:rsidR="00ED5F06">
        <w:rPr>
          <w:rFonts w:cstheme="minorHAnsi"/>
          <w:b/>
        </w:rPr>
        <w:t>DOMANDA:</w:t>
      </w:r>
      <w:r w:rsidRPr="005A2CA0">
        <w:rPr>
          <w:rFonts w:cstheme="minorHAnsi"/>
          <w:b/>
        </w:rPr>
        <w:t xml:space="preserve"> </w:t>
      </w:r>
      <w:r w:rsidR="00ED5F06" w:rsidRPr="005A2CA0">
        <w:rPr>
          <w:rFonts w:cstheme="minorHAnsi"/>
          <w:b/>
        </w:rPr>
        <w:t>_____________</w:t>
      </w:r>
    </w:p>
    <w:p w14:paraId="7451D15D" w14:textId="017E3784" w:rsidR="00CF1904" w:rsidRPr="00A2064B" w:rsidRDefault="00CF1904" w:rsidP="0040136B">
      <w:pPr>
        <w:spacing w:after="0" w:line="240" w:lineRule="auto"/>
        <w:rPr>
          <w:rFonts w:cstheme="minorHAnsi"/>
          <w:b/>
        </w:rPr>
      </w:pPr>
      <w:r w:rsidRPr="00A2064B">
        <w:rPr>
          <w:rFonts w:cstheme="minorHAnsi"/>
          <w:b/>
        </w:rPr>
        <w:t xml:space="preserve">CUP: </w:t>
      </w:r>
      <w:r w:rsidR="00A2064B" w:rsidRPr="00A2064B">
        <w:rPr>
          <w:b/>
        </w:rPr>
        <w:t>E81J23000100009</w:t>
      </w:r>
    </w:p>
    <w:p w14:paraId="200C433E" w14:textId="77777777" w:rsidR="00637B4F" w:rsidRPr="005A2CA0" w:rsidRDefault="00637B4F" w:rsidP="0040136B">
      <w:pPr>
        <w:spacing w:after="0" w:line="240" w:lineRule="auto"/>
        <w:rPr>
          <w:rFonts w:cstheme="minorHAnsi"/>
        </w:rPr>
      </w:pPr>
    </w:p>
    <w:p w14:paraId="7F8CDA83" w14:textId="34B5D03D" w:rsidR="00300267" w:rsidRPr="005A2CA0" w:rsidRDefault="00802E5B" w:rsidP="002205B5">
      <w:pPr>
        <w:ind w:right="-1"/>
        <w:jc w:val="both"/>
        <w:rPr>
          <w:rFonts w:cstheme="minorHAnsi"/>
        </w:rPr>
      </w:pPr>
      <w:bookmarkStart w:id="2" w:name="_Hlk31021013"/>
      <w:r w:rsidRPr="005A2CA0">
        <w:rPr>
          <w:rFonts w:cstheme="minorHAnsi"/>
        </w:rPr>
        <w:t>Il/L</w:t>
      </w:r>
      <w:r w:rsidR="00C36C44" w:rsidRPr="005A2CA0">
        <w:rPr>
          <w:rFonts w:cstheme="minorHAnsi"/>
        </w:rPr>
        <w:t>a sottoscritto/a</w:t>
      </w:r>
      <w:r w:rsidR="00CC361A" w:rsidRPr="005A2CA0">
        <w:rPr>
          <w:rFonts w:cstheme="minorHAnsi"/>
        </w:rPr>
        <w:t xml:space="preserve"> </w:t>
      </w:r>
      <w:r w:rsidR="0086325D">
        <w:rPr>
          <w:rFonts w:cstheme="minorHAnsi"/>
        </w:rPr>
        <w:t>_____________________</w:t>
      </w:r>
      <w:r w:rsidR="00AD3925" w:rsidRPr="005A2CA0">
        <w:rPr>
          <w:rFonts w:cstheme="minorHAnsi"/>
        </w:rPr>
        <w:t xml:space="preserve"> </w:t>
      </w:r>
      <w:r w:rsidR="006A12B3" w:rsidRPr="005A2CA0">
        <w:rPr>
          <w:rFonts w:cstheme="minorHAnsi"/>
        </w:rPr>
        <w:t>n</w:t>
      </w:r>
      <w:r w:rsidR="000277FB" w:rsidRPr="005A2CA0">
        <w:rPr>
          <w:rFonts w:cstheme="minorHAnsi"/>
        </w:rPr>
        <w:t>ato/a a</w:t>
      </w:r>
      <w:r w:rsidR="00AD3925" w:rsidRPr="005A2CA0">
        <w:rPr>
          <w:rFonts w:cstheme="minorHAnsi"/>
        </w:rPr>
        <w:t xml:space="preserve"> </w:t>
      </w:r>
      <w:r w:rsidR="0086325D">
        <w:rPr>
          <w:rFonts w:cstheme="minorHAnsi"/>
        </w:rPr>
        <w:t>_____________________</w:t>
      </w:r>
      <w:r w:rsidR="000277FB" w:rsidRPr="005A2CA0">
        <w:rPr>
          <w:rFonts w:cstheme="minorHAnsi"/>
        </w:rPr>
        <w:t xml:space="preserve"> </w:t>
      </w:r>
      <w:r w:rsidR="000641F7" w:rsidRPr="005A2CA0">
        <w:rPr>
          <w:rFonts w:cstheme="minorHAnsi"/>
        </w:rPr>
        <w:t>P</w:t>
      </w:r>
      <w:r w:rsidR="006A12B3" w:rsidRPr="005A2CA0">
        <w:rPr>
          <w:rFonts w:cstheme="minorHAnsi"/>
        </w:rPr>
        <w:t xml:space="preserve">rov. </w:t>
      </w:r>
      <w:r w:rsidR="0086325D">
        <w:rPr>
          <w:rFonts w:cstheme="minorHAnsi"/>
        </w:rPr>
        <w:t>_</w:t>
      </w:r>
      <w:r w:rsidR="00754581">
        <w:rPr>
          <w:rFonts w:cstheme="minorHAnsi"/>
        </w:rPr>
        <w:t>__</w:t>
      </w:r>
      <w:r w:rsidR="0086325D">
        <w:rPr>
          <w:rFonts w:cstheme="minorHAnsi"/>
        </w:rPr>
        <w:t>_____</w:t>
      </w:r>
      <w:r w:rsidR="00AD3925" w:rsidRPr="005A2CA0">
        <w:rPr>
          <w:rFonts w:cstheme="minorHAnsi"/>
        </w:rPr>
        <w:t xml:space="preserve"> </w:t>
      </w:r>
      <w:r w:rsidR="006A12B3" w:rsidRPr="005A2CA0">
        <w:rPr>
          <w:rFonts w:cstheme="minorHAnsi"/>
        </w:rPr>
        <w:t xml:space="preserve">il </w:t>
      </w:r>
      <w:r w:rsidR="0086325D">
        <w:rPr>
          <w:rFonts w:cstheme="minorHAnsi"/>
        </w:rPr>
        <w:t>___________</w:t>
      </w:r>
      <w:r w:rsidR="00AD3925" w:rsidRPr="005A2CA0">
        <w:rPr>
          <w:rFonts w:cstheme="minorHAnsi"/>
        </w:rPr>
        <w:t xml:space="preserve"> </w:t>
      </w:r>
      <w:r w:rsidR="00F00A16" w:rsidRPr="005A2CA0">
        <w:rPr>
          <w:rFonts w:cstheme="minorHAnsi"/>
        </w:rPr>
        <w:t>Codice Fiscale</w:t>
      </w:r>
      <w:r w:rsidR="006A12B3" w:rsidRPr="005A2CA0">
        <w:rPr>
          <w:rFonts w:cstheme="minorHAnsi"/>
        </w:rPr>
        <w:t xml:space="preserve"> </w:t>
      </w:r>
      <w:r w:rsidR="00D116AC">
        <w:rPr>
          <w:rFonts w:cstheme="minorHAnsi"/>
        </w:rPr>
        <w:t>_____________________</w:t>
      </w:r>
    </w:p>
    <w:p w14:paraId="1FA84B50" w14:textId="1A6EA73D" w:rsidR="00935A2E" w:rsidRPr="005A2CA0" w:rsidRDefault="00CD0B44" w:rsidP="002205B5">
      <w:pPr>
        <w:ind w:right="-1"/>
        <w:jc w:val="both"/>
        <w:rPr>
          <w:rFonts w:cstheme="minorHAnsi"/>
        </w:rPr>
      </w:pPr>
      <w:r w:rsidRPr="005A2CA0">
        <w:rPr>
          <w:rFonts w:cstheme="minorHAnsi"/>
        </w:rPr>
        <w:t>r</w:t>
      </w:r>
      <w:r w:rsidR="003B4AFA" w:rsidRPr="005A2CA0">
        <w:rPr>
          <w:rFonts w:cstheme="minorHAnsi"/>
        </w:rPr>
        <w:t>esidente</w:t>
      </w:r>
      <w:r w:rsidR="006725B3" w:rsidRPr="005A2CA0">
        <w:rPr>
          <w:rFonts w:cstheme="minorHAnsi"/>
        </w:rPr>
        <w:t xml:space="preserve"> </w:t>
      </w:r>
      <w:r w:rsidR="003B4AFA" w:rsidRPr="005A2CA0">
        <w:rPr>
          <w:rFonts w:cstheme="minorHAnsi"/>
        </w:rPr>
        <w:t>in via/piazza</w:t>
      </w:r>
      <w:r w:rsidR="00770D76" w:rsidRPr="005A2CA0">
        <w:rPr>
          <w:rFonts w:cstheme="minorHAnsi"/>
        </w:rPr>
        <w:t xml:space="preserve"> </w:t>
      </w:r>
      <w:r w:rsidR="00D116AC">
        <w:rPr>
          <w:rFonts w:cstheme="minorHAnsi"/>
        </w:rPr>
        <w:t>_______________________</w:t>
      </w:r>
      <w:r w:rsidR="00754581">
        <w:rPr>
          <w:rFonts w:cstheme="minorHAnsi"/>
        </w:rPr>
        <w:t>____</w:t>
      </w:r>
      <w:r w:rsidR="002D2C6E" w:rsidRPr="005A2CA0">
        <w:rPr>
          <w:rFonts w:cstheme="minorHAnsi"/>
        </w:rPr>
        <w:t xml:space="preserve"> n</w:t>
      </w:r>
      <w:r w:rsidR="00770D76" w:rsidRPr="005A2CA0">
        <w:rPr>
          <w:rFonts w:cstheme="minorHAnsi"/>
        </w:rPr>
        <w:t xml:space="preserve">. </w:t>
      </w:r>
      <w:r w:rsidR="00D116AC">
        <w:rPr>
          <w:rFonts w:cstheme="minorHAnsi"/>
        </w:rPr>
        <w:t>_</w:t>
      </w:r>
      <w:r w:rsidR="00754581">
        <w:rPr>
          <w:rFonts w:cstheme="minorHAnsi"/>
        </w:rPr>
        <w:t>__</w:t>
      </w:r>
      <w:r w:rsidR="00D116AC">
        <w:rPr>
          <w:rFonts w:cstheme="minorHAnsi"/>
        </w:rPr>
        <w:t>__</w:t>
      </w:r>
      <w:r w:rsidR="00FC31CB" w:rsidRPr="005A2CA0">
        <w:rPr>
          <w:rFonts w:cstheme="minorHAnsi"/>
        </w:rPr>
        <w:t xml:space="preserve"> </w:t>
      </w:r>
      <w:r w:rsidR="000641F7" w:rsidRPr="005A2CA0">
        <w:rPr>
          <w:rFonts w:cstheme="minorHAnsi"/>
        </w:rPr>
        <w:t xml:space="preserve">Comune </w:t>
      </w:r>
      <w:r w:rsidR="00D116AC">
        <w:rPr>
          <w:rFonts w:cstheme="minorHAnsi"/>
        </w:rPr>
        <w:t>____________</w:t>
      </w:r>
      <w:r w:rsidR="000641F7" w:rsidRPr="005A2CA0">
        <w:rPr>
          <w:rFonts w:cstheme="minorHAnsi"/>
        </w:rPr>
        <w:t xml:space="preserve"> P</w:t>
      </w:r>
      <w:r w:rsidR="008A258B" w:rsidRPr="005A2CA0">
        <w:rPr>
          <w:rFonts w:cstheme="minorHAnsi"/>
        </w:rPr>
        <w:t>rov</w:t>
      </w:r>
      <w:r w:rsidR="00770D76" w:rsidRPr="005A2CA0">
        <w:rPr>
          <w:rFonts w:cstheme="minorHAnsi"/>
        </w:rPr>
        <w:t xml:space="preserve">. </w:t>
      </w:r>
      <w:r w:rsidR="00D116AC">
        <w:rPr>
          <w:rFonts w:cstheme="minorHAnsi"/>
        </w:rPr>
        <w:t>___</w:t>
      </w:r>
      <w:r w:rsidR="00754581">
        <w:rPr>
          <w:rFonts w:cstheme="minorHAnsi"/>
        </w:rPr>
        <w:t>__</w:t>
      </w:r>
      <w:r w:rsidR="00D116AC">
        <w:rPr>
          <w:rFonts w:cstheme="minorHAnsi"/>
        </w:rPr>
        <w:t>___</w:t>
      </w:r>
      <w:r w:rsidR="00FC31CB" w:rsidRPr="005A2CA0">
        <w:rPr>
          <w:rFonts w:cstheme="minorHAnsi"/>
        </w:rPr>
        <w:t xml:space="preserve"> </w:t>
      </w:r>
      <w:r w:rsidR="008A258B" w:rsidRPr="005A2CA0">
        <w:rPr>
          <w:rFonts w:cstheme="minorHAnsi"/>
        </w:rPr>
        <w:t>CAP</w:t>
      </w:r>
      <w:r w:rsidR="00D116AC">
        <w:rPr>
          <w:rFonts w:cstheme="minorHAnsi"/>
        </w:rPr>
        <w:t xml:space="preserve"> ______</w:t>
      </w:r>
      <w:r w:rsidR="00754581">
        <w:rPr>
          <w:rFonts w:cstheme="minorHAnsi"/>
        </w:rPr>
        <w:t>_</w:t>
      </w:r>
      <w:r w:rsidR="002B4846" w:rsidRPr="005A2CA0">
        <w:rPr>
          <w:rFonts w:cstheme="minorHAnsi"/>
        </w:rPr>
        <w:t xml:space="preserve">, </w:t>
      </w:r>
    </w:p>
    <w:p w14:paraId="53A85670" w14:textId="56EEE3BF" w:rsidR="001D0734" w:rsidRPr="005A2CA0" w:rsidRDefault="00935A2E" w:rsidP="002205B5">
      <w:pPr>
        <w:ind w:right="-1"/>
        <w:jc w:val="both"/>
        <w:rPr>
          <w:rFonts w:cstheme="minorHAnsi"/>
          <w:i/>
          <w:iCs/>
        </w:rPr>
      </w:pPr>
      <w:bookmarkStart w:id="3" w:name="_Hlk137129961"/>
      <w:r w:rsidRPr="005A2CA0">
        <w:rPr>
          <w:rFonts w:cstheme="minorHAnsi"/>
          <w:i/>
          <w:iCs/>
        </w:rPr>
        <w:t>[</w:t>
      </w:r>
      <w:r w:rsidR="00F44095" w:rsidRPr="005A2CA0">
        <w:rPr>
          <w:rFonts w:cstheme="minorHAnsi"/>
          <w:i/>
          <w:iCs/>
        </w:rPr>
        <w:t xml:space="preserve">in caso di </w:t>
      </w:r>
      <w:r w:rsidR="004657BB">
        <w:rPr>
          <w:rFonts w:cstheme="minorHAnsi"/>
          <w:i/>
          <w:iCs/>
        </w:rPr>
        <w:t>residenza fuori da Regione Lombardia indicare il domicilio</w:t>
      </w:r>
      <w:r w:rsidRPr="005A2CA0">
        <w:rPr>
          <w:rFonts w:cstheme="minorHAnsi"/>
          <w:i/>
          <w:iCs/>
        </w:rPr>
        <w:t>]</w:t>
      </w:r>
      <w:r w:rsidR="002B4846" w:rsidRPr="005A2CA0">
        <w:rPr>
          <w:rFonts w:cstheme="minorHAnsi"/>
          <w:i/>
          <w:iCs/>
        </w:rPr>
        <w:t xml:space="preserve"> </w:t>
      </w:r>
    </w:p>
    <w:bookmarkEnd w:id="3"/>
    <w:p w14:paraId="70D0F9D2" w14:textId="77777777" w:rsidR="005505E0" w:rsidRDefault="00EF70FA" w:rsidP="002205B5">
      <w:pPr>
        <w:ind w:right="-1"/>
        <w:jc w:val="both"/>
        <w:rPr>
          <w:rFonts w:cstheme="minorHAnsi"/>
        </w:rPr>
      </w:pPr>
      <w:r w:rsidRPr="005A2CA0">
        <w:rPr>
          <w:rFonts w:cstheme="minorHAnsi"/>
        </w:rPr>
        <w:t xml:space="preserve">con domicilio </w:t>
      </w:r>
      <w:r w:rsidR="00754581" w:rsidRPr="005A2CA0">
        <w:rPr>
          <w:rFonts w:cstheme="minorHAnsi"/>
        </w:rPr>
        <w:t xml:space="preserve">in via/piazza </w:t>
      </w:r>
      <w:r w:rsidR="00754581">
        <w:rPr>
          <w:rFonts w:cstheme="minorHAnsi"/>
        </w:rPr>
        <w:t>___________________________</w:t>
      </w:r>
      <w:r w:rsidR="00754581" w:rsidRPr="005A2CA0">
        <w:rPr>
          <w:rFonts w:cstheme="minorHAnsi"/>
        </w:rPr>
        <w:t xml:space="preserve"> n. </w:t>
      </w:r>
      <w:r w:rsidR="00754581">
        <w:rPr>
          <w:rFonts w:cstheme="minorHAnsi"/>
        </w:rPr>
        <w:t>_____</w:t>
      </w:r>
      <w:r w:rsidR="00754581" w:rsidRPr="005A2CA0">
        <w:rPr>
          <w:rFonts w:cstheme="minorHAnsi"/>
        </w:rPr>
        <w:t xml:space="preserve"> Comune </w:t>
      </w:r>
      <w:r w:rsidR="00754581">
        <w:rPr>
          <w:rFonts w:cstheme="minorHAnsi"/>
        </w:rPr>
        <w:t>____________</w:t>
      </w:r>
      <w:r w:rsidR="00754581" w:rsidRPr="005A2CA0">
        <w:rPr>
          <w:rFonts w:cstheme="minorHAnsi"/>
        </w:rPr>
        <w:t xml:space="preserve"> Prov. </w:t>
      </w:r>
      <w:r w:rsidR="00754581">
        <w:rPr>
          <w:rFonts w:cstheme="minorHAnsi"/>
        </w:rPr>
        <w:t>________</w:t>
      </w:r>
      <w:r w:rsidR="00754581" w:rsidRPr="005A2CA0">
        <w:rPr>
          <w:rFonts w:cstheme="minorHAnsi"/>
        </w:rPr>
        <w:t xml:space="preserve"> CAP</w:t>
      </w:r>
      <w:r w:rsidR="00754581">
        <w:rPr>
          <w:rFonts w:cstheme="minorHAnsi"/>
        </w:rPr>
        <w:t xml:space="preserve"> _______</w:t>
      </w:r>
      <w:r w:rsidR="00754581" w:rsidRPr="005A2CA0">
        <w:rPr>
          <w:rFonts w:cstheme="minorHAnsi"/>
        </w:rPr>
        <w:t xml:space="preserve">, </w:t>
      </w:r>
    </w:p>
    <w:p w14:paraId="335B787A" w14:textId="2544F023" w:rsidR="00573A45" w:rsidRPr="007D0773" w:rsidRDefault="000641F7" w:rsidP="002205B5">
      <w:pPr>
        <w:ind w:right="-1"/>
        <w:jc w:val="both"/>
        <w:rPr>
          <w:rFonts w:cstheme="minorHAnsi"/>
        </w:rPr>
      </w:pPr>
      <w:r w:rsidRPr="005A2CA0">
        <w:rPr>
          <w:rFonts w:cstheme="minorHAnsi"/>
        </w:rPr>
        <w:t>Tel</w:t>
      </w:r>
      <w:r w:rsidR="00573A45" w:rsidRPr="005A2CA0">
        <w:rPr>
          <w:rFonts w:cstheme="minorHAnsi"/>
        </w:rPr>
        <w:t xml:space="preserve"> </w:t>
      </w:r>
      <w:r w:rsidR="005505E0">
        <w:rPr>
          <w:rFonts w:cstheme="minorHAnsi"/>
        </w:rPr>
        <w:t>____________________</w:t>
      </w:r>
      <w:r w:rsidR="009D1C50" w:rsidRPr="005A2CA0">
        <w:rPr>
          <w:rFonts w:cstheme="minorHAnsi"/>
        </w:rPr>
        <w:t xml:space="preserve"> </w:t>
      </w:r>
      <w:r w:rsidR="004657BB" w:rsidRPr="005A2CA0">
        <w:rPr>
          <w:rFonts w:cstheme="minorHAnsi"/>
        </w:rPr>
        <w:t>E-mail</w:t>
      </w:r>
      <w:r w:rsidR="000273F4" w:rsidRPr="005A2CA0">
        <w:rPr>
          <w:rFonts w:cstheme="minorHAnsi"/>
        </w:rPr>
        <w:t xml:space="preserve"> </w:t>
      </w:r>
      <w:r w:rsidR="005505E0" w:rsidRPr="007D0773">
        <w:rPr>
          <w:rFonts w:cstheme="minorHAnsi"/>
        </w:rPr>
        <w:t>____________________</w:t>
      </w:r>
      <w:r w:rsidR="00E5744F" w:rsidRPr="007D0773">
        <w:rPr>
          <w:rFonts w:cstheme="minorHAnsi"/>
        </w:rPr>
        <w:t xml:space="preserve"> </w:t>
      </w:r>
    </w:p>
    <w:p w14:paraId="5BEB926C" w14:textId="6F084F04" w:rsidR="005A2CA0" w:rsidRPr="007D0773" w:rsidRDefault="00196E32" w:rsidP="00FC35EF">
      <w:pPr>
        <w:spacing w:after="80"/>
        <w:jc w:val="both"/>
        <w:rPr>
          <w:rFonts w:cstheme="minorHAnsi"/>
        </w:rPr>
      </w:pPr>
      <w:bookmarkStart w:id="4" w:name="_Hlk19198844"/>
      <w:bookmarkEnd w:id="2"/>
      <w:r w:rsidRPr="007D0773">
        <w:rPr>
          <w:rFonts w:cstheme="minorHAnsi"/>
        </w:rPr>
        <w:t>C</w:t>
      </w:r>
      <w:r w:rsidR="00772000" w:rsidRPr="007D0773">
        <w:rPr>
          <w:rFonts w:cstheme="minorHAnsi"/>
        </w:rPr>
        <w:t>onsapevole delle sanzioni penali richiamate dall'art. 76 del DPR n. 445 del 28 dicembre 2000 in caso di dichiarazioni mendaci e della decadenza dei benefici eventualmente conseguenti al provvedimento emanato sulla base di dichiarazioni non veritiere, di cui all'art. 75 del DPR n. 445 del 28 dicembre 2000; ai sensi e per gli effetti dell'art. 46 del citato DPR n. 445 del 2000; sotto la propria responsabilità</w:t>
      </w:r>
    </w:p>
    <w:p w14:paraId="08FB15E2" w14:textId="77777777" w:rsidR="00AF036E" w:rsidRPr="007D0773" w:rsidRDefault="00AF036E" w:rsidP="00AF036E">
      <w:pPr>
        <w:pStyle w:val="Titolo3"/>
      </w:pPr>
      <w:r w:rsidRPr="007D0773">
        <w:t>CHIEDE</w:t>
      </w:r>
    </w:p>
    <w:p w14:paraId="61F63F2E" w14:textId="6D683C4B" w:rsidR="00AF036E" w:rsidRPr="00B45A62" w:rsidRDefault="00AF036E" w:rsidP="00B45A62">
      <w:pPr>
        <w:jc w:val="both"/>
      </w:pPr>
      <w:r w:rsidRPr="007D0773">
        <w:t>l’assegnazione di un voucher per la Linea A, per un valore complessivo pari a €</w:t>
      </w:r>
      <w:r w:rsidRPr="007D0773">
        <w:softHyphen/>
      </w:r>
      <w:r w:rsidRPr="007D0773">
        <w:softHyphen/>
      </w:r>
      <w:r w:rsidRPr="007D0773">
        <w:softHyphen/>
      </w:r>
      <w:r w:rsidRPr="007D0773">
        <w:softHyphen/>
      </w:r>
      <w:r w:rsidRPr="007D0773">
        <w:softHyphen/>
      </w:r>
      <w:r w:rsidRPr="007D0773">
        <w:softHyphen/>
      </w:r>
      <w:r w:rsidRPr="007D0773">
        <w:softHyphen/>
      </w:r>
      <w:r w:rsidRPr="007D0773">
        <w:softHyphen/>
      </w:r>
      <w:r w:rsidRPr="007D0773">
        <w:softHyphen/>
      </w:r>
      <w:r w:rsidRPr="007D0773">
        <w:softHyphen/>
      </w:r>
      <w:r w:rsidRPr="007D0773">
        <w:softHyphen/>
      </w:r>
      <w:r w:rsidRPr="007D0773">
        <w:softHyphen/>
      </w:r>
      <w:r w:rsidRPr="007D0773">
        <w:softHyphen/>
      </w:r>
      <w:r w:rsidRPr="007D0773">
        <w:softHyphen/>
      </w:r>
      <w:r w:rsidRPr="007D0773">
        <w:softHyphen/>
        <w:t>_________________, da utilizzare esclusivamente per la fruizione di servizi di placement, erogati da</w:t>
      </w:r>
      <w:r w:rsidR="00E02246" w:rsidRPr="007D0773">
        <w:t xml:space="preserve"> </w:t>
      </w:r>
      <w:r w:rsidR="007D0773" w:rsidRPr="007D0773">
        <w:t>[</w:t>
      </w:r>
      <w:r w:rsidR="00F60BB6" w:rsidRPr="007D0773">
        <w:rPr>
          <w:i/>
          <w:iCs/>
        </w:rPr>
        <w:t>ragione sociale</w:t>
      </w:r>
      <w:r w:rsidR="007D0773" w:rsidRPr="007D0773">
        <w:t>]</w:t>
      </w:r>
      <w:r w:rsidR="00F60BB6" w:rsidRPr="007D0773">
        <w:t xml:space="preserve"> </w:t>
      </w:r>
      <w:r w:rsidRPr="007D0773">
        <w:t>_____________________ Codice Fiscale _____________________, in possesso di specifica autorizzazione</w:t>
      </w:r>
      <w:r w:rsidRPr="00AF036E">
        <w:t xml:space="preserve"> </w:t>
      </w:r>
      <w:r w:rsidRPr="00AF036E">
        <w:lastRenderedPageBreak/>
        <w:t>ministeriale e regolarmente iscritta presso l’Albo delle Agenzie per il Lavoro, Sezione V, con sede operativa in Regione Lombardia</w:t>
      </w:r>
      <w:r w:rsidR="00E02246">
        <w:t xml:space="preserve"> </w:t>
      </w:r>
      <w:bookmarkStart w:id="5" w:name="_Hlk137129100"/>
      <w:r w:rsidR="00E02246">
        <w:t>(di seguito “soggetto erogatore”)</w:t>
      </w:r>
      <w:r>
        <w:t>.</w:t>
      </w:r>
      <w:bookmarkEnd w:id="5"/>
    </w:p>
    <w:bookmarkEnd w:id="4"/>
    <w:p w14:paraId="60297068" w14:textId="2657D36B" w:rsidR="004F3ECF" w:rsidRPr="005A2CA0" w:rsidRDefault="004F3ECF" w:rsidP="00D71D16">
      <w:pPr>
        <w:pStyle w:val="Titolo3"/>
      </w:pPr>
      <w:r w:rsidRPr="005A2CA0">
        <w:t>DICHIAR</w:t>
      </w:r>
      <w:r w:rsidR="00E22321" w:rsidRPr="005A2CA0">
        <w:t>A SOTTO LA PROPRIA RESPONSABILITÀ</w:t>
      </w:r>
    </w:p>
    <w:p w14:paraId="4441DC66" w14:textId="3097439E" w:rsidR="009E0D41" w:rsidRPr="000D07F2" w:rsidRDefault="00833BDA" w:rsidP="00B670AA">
      <w:pPr>
        <w:pStyle w:val="Paragrafoelenco"/>
        <w:numPr>
          <w:ilvl w:val="0"/>
          <w:numId w:val="36"/>
        </w:numPr>
        <w:spacing w:after="120"/>
        <w:jc w:val="both"/>
        <w:rPr>
          <w:bCs/>
        </w:rPr>
      </w:pPr>
      <w:r w:rsidRPr="00A03A02">
        <w:rPr>
          <w:bCs/>
        </w:rPr>
        <w:t xml:space="preserve">di essere privo di impiego di tipo subordinato </w:t>
      </w:r>
      <w:r w:rsidR="006925DB" w:rsidRPr="000D07F2">
        <w:rPr>
          <w:bCs/>
        </w:rPr>
        <w:t xml:space="preserve">o parasubordinato </w:t>
      </w:r>
      <w:r w:rsidRPr="000D07F2">
        <w:rPr>
          <w:bCs/>
        </w:rPr>
        <w:t>da almeno 30 giorni;</w:t>
      </w:r>
    </w:p>
    <w:p w14:paraId="1731CCC0" w14:textId="718631EC" w:rsidR="007D7485" w:rsidRPr="000D07F2" w:rsidRDefault="007D7485" w:rsidP="00B670AA">
      <w:pPr>
        <w:pStyle w:val="Paragrafoelenco"/>
        <w:numPr>
          <w:ilvl w:val="0"/>
          <w:numId w:val="36"/>
        </w:numPr>
        <w:spacing w:after="120"/>
        <w:jc w:val="both"/>
        <w:rPr>
          <w:bCs/>
        </w:rPr>
      </w:pPr>
      <w:r w:rsidRPr="000D07F2">
        <w:rPr>
          <w:bCs/>
        </w:rPr>
        <w:t>di aver avuto ultimo rapporto di lavoro con qualifica di dirigente ai sensi del CCNL vigente o, in alternativa, rapporto di lavoro con qualifica di dirigente concluso negli ultimi 12 mesi, come confermato da Comunicazione obbligatoria o idonea documentazione;</w:t>
      </w:r>
    </w:p>
    <w:p w14:paraId="03EE862C" w14:textId="3FE4C57E" w:rsidR="005049DF" w:rsidRPr="00A03A02" w:rsidRDefault="005049DF" w:rsidP="00B670AA">
      <w:pPr>
        <w:pStyle w:val="Paragrafoelenco"/>
        <w:numPr>
          <w:ilvl w:val="0"/>
          <w:numId w:val="36"/>
        </w:numPr>
        <w:spacing w:after="120"/>
        <w:jc w:val="both"/>
        <w:rPr>
          <w:bCs/>
        </w:rPr>
      </w:pPr>
      <w:r w:rsidRPr="00A03A02">
        <w:rPr>
          <w:bCs/>
        </w:rPr>
        <w:t>di avere un’età tra i 50 e i 62 anni inclusi;</w:t>
      </w:r>
    </w:p>
    <w:p w14:paraId="44552963" w14:textId="35046048" w:rsidR="009C0237" w:rsidRPr="00A03A02" w:rsidRDefault="00D8003B" w:rsidP="00B670AA">
      <w:pPr>
        <w:pStyle w:val="Paragrafoelenco"/>
        <w:numPr>
          <w:ilvl w:val="0"/>
          <w:numId w:val="36"/>
        </w:numPr>
        <w:spacing w:after="120"/>
        <w:jc w:val="both"/>
        <w:rPr>
          <w:bCs/>
        </w:rPr>
      </w:pPr>
      <w:r w:rsidRPr="00A03A02">
        <w:rPr>
          <w:bCs/>
        </w:rPr>
        <w:t>di avere residenza e</w:t>
      </w:r>
      <w:r w:rsidR="00804E22" w:rsidRPr="00A03A02">
        <w:rPr>
          <w:bCs/>
        </w:rPr>
        <w:t>/o domicilio in Regione Lombardia, come attestato da documentazione allegata;</w:t>
      </w:r>
    </w:p>
    <w:p w14:paraId="44444E00" w14:textId="2396CCED" w:rsidR="00EE45D3" w:rsidRPr="00A03A02" w:rsidRDefault="00EE45D3" w:rsidP="00B141A5">
      <w:pPr>
        <w:pStyle w:val="Paragrafoelenco"/>
        <w:numPr>
          <w:ilvl w:val="0"/>
          <w:numId w:val="36"/>
        </w:numPr>
        <w:spacing w:after="120"/>
        <w:jc w:val="both"/>
        <w:rPr>
          <w:bCs/>
        </w:rPr>
      </w:pPr>
      <w:r w:rsidRPr="00A03A02">
        <w:rPr>
          <w:bCs/>
        </w:rPr>
        <w:t xml:space="preserve">di non essere destinatario di misure regionali già comprensive delle </w:t>
      </w:r>
      <w:r w:rsidR="00C74209" w:rsidRPr="00A03A02">
        <w:rPr>
          <w:bCs/>
        </w:rPr>
        <w:t xml:space="preserve">medesime </w:t>
      </w:r>
      <w:r w:rsidRPr="00A03A02">
        <w:rPr>
          <w:bCs/>
        </w:rPr>
        <w:t>agevolazioni o tipologie di servizi previste dall’Avviso in oggetto</w:t>
      </w:r>
      <w:r w:rsidR="00B141A5" w:rsidRPr="00A03A02">
        <w:rPr>
          <w:bCs/>
        </w:rPr>
        <w:t>.</w:t>
      </w:r>
    </w:p>
    <w:p w14:paraId="06467F65" w14:textId="4A9D0CE2" w:rsidR="0084636B" w:rsidRPr="0084636B" w:rsidRDefault="0084636B" w:rsidP="0084636B">
      <w:pPr>
        <w:pStyle w:val="Titolo3"/>
      </w:pPr>
      <w:r>
        <w:t>DICHIARA INOLTRE</w:t>
      </w:r>
    </w:p>
    <w:p w14:paraId="4B00EA8F" w14:textId="2CFBCAA4" w:rsidR="00C000D4" w:rsidRDefault="002E1B31" w:rsidP="00B670AA">
      <w:pPr>
        <w:pStyle w:val="Paragrafoelenco"/>
        <w:numPr>
          <w:ilvl w:val="0"/>
          <w:numId w:val="36"/>
        </w:numPr>
        <w:spacing w:after="120"/>
        <w:jc w:val="both"/>
        <w:rPr>
          <w:bCs/>
        </w:rPr>
      </w:pPr>
      <w:r>
        <w:rPr>
          <w:bCs/>
        </w:rPr>
        <w:t xml:space="preserve">di avere </w:t>
      </w:r>
      <w:r w:rsidR="00D922A1">
        <w:rPr>
          <w:bCs/>
        </w:rPr>
        <w:t>preso visione</w:t>
      </w:r>
      <w:r w:rsidR="002E0977">
        <w:rPr>
          <w:bCs/>
        </w:rPr>
        <w:t xml:space="preserve"> </w:t>
      </w:r>
      <w:r w:rsidR="00D922A1">
        <w:rPr>
          <w:bCs/>
        </w:rPr>
        <w:t>e sottoscritto</w:t>
      </w:r>
      <w:r>
        <w:rPr>
          <w:bCs/>
        </w:rPr>
        <w:t xml:space="preserve"> </w:t>
      </w:r>
      <w:r w:rsidR="000B621C">
        <w:rPr>
          <w:bCs/>
        </w:rPr>
        <w:t xml:space="preserve">il documento di proposta dei servizi </w:t>
      </w:r>
      <w:r w:rsidR="004534A2">
        <w:rPr>
          <w:bCs/>
        </w:rPr>
        <w:t>di placement predisposto dal soggetto erogatore individuato</w:t>
      </w:r>
      <w:r w:rsidR="006C578C">
        <w:rPr>
          <w:bCs/>
        </w:rPr>
        <w:t xml:space="preserve"> (</w:t>
      </w:r>
      <w:r w:rsidR="00526F30">
        <w:rPr>
          <w:bCs/>
        </w:rPr>
        <w:t>contenente le proprie informazioni anagrafiche, l’elenco dei servizi di placement previsti, il costo previsto per i servizi</w:t>
      </w:r>
      <w:r w:rsidR="006C578C">
        <w:rPr>
          <w:bCs/>
        </w:rPr>
        <w:t>)</w:t>
      </w:r>
      <w:r w:rsidR="00612A46">
        <w:rPr>
          <w:bCs/>
        </w:rPr>
        <w:t xml:space="preserve"> </w:t>
      </w:r>
      <w:r w:rsidR="006C578C">
        <w:rPr>
          <w:bCs/>
        </w:rPr>
        <w:t xml:space="preserve">e </w:t>
      </w:r>
      <w:r w:rsidR="00612A46">
        <w:rPr>
          <w:bCs/>
        </w:rPr>
        <w:t>allegato alla presente domanda</w:t>
      </w:r>
      <w:r w:rsidR="00526F30">
        <w:rPr>
          <w:bCs/>
        </w:rPr>
        <w:t>;</w:t>
      </w:r>
    </w:p>
    <w:p w14:paraId="2E3B0E88" w14:textId="5456A798" w:rsidR="00F87809" w:rsidRDefault="00F87809" w:rsidP="00BA6AB7">
      <w:pPr>
        <w:pStyle w:val="Paragrafoelenco"/>
        <w:numPr>
          <w:ilvl w:val="0"/>
          <w:numId w:val="36"/>
        </w:numPr>
        <w:spacing w:after="120"/>
        <w:rPr>
          <w:bCs/>
        </w:rPr>
      </w:pPr>
      <w:bookmarkStart w:id="6" w:name="_Hlk137131723"/>
      <w:r>
        <w:rPr>
          <w:bCs/>
        </w:rPr>
        <w:t xml:space="preserve">di essere consapevole che il </w:t>
      </w:r>
      <w:r w:rsidR="009A26F5">
        <w:rPr>
          <w:bCs/>
        </w:rPr>
        <w:t xml:space="preserve">contributo assegnato verrà erogato da Regione Lombardia al </w:t>
      </w:r>
      <w:r>
        <w:rPr>
          <w:bCs/>
        </w:rPr>
        <w:t xml:space="preserve">soggetto </w:t>
      </w:r>
      <w:r w:rsidR="00E02246" w:rsidRPr="00E02246">
        <w:rPr>
          <w:bCs/>
        </w:rPr>
        <w:t>erogatore</w:t>
      </w:r>
      <w:r w:rsidR="009A26F5">
        <w:rPr>
          <w:bCs/>
        </w:rPr>
        <w:t>,</w:t>
      </w:r>
      <w:r w:rsidR="00E02246" w:rsidRPr="00E02246">
        <w:rPr>
          <w:bCs/>
        </w:rPr>
        <w:t xml:space="preserve"> </w:t>
      </w:r>
      <w:r w:rsidR="009A26F5">
        <w:rPr>
          <w:bCs/>
        </w:rPr>
        <w:t xml:space="preserve">che al termine dei servizi di placement dovrà </w:t>
      </w:r>
      <w:r w:rsidR="00BD3640">
        <w:rPr>
          <w:bCs/>
        </w:rPr>
        <w:t>trasmettere la domanda di liquidazione</w:t>
      </w:r>
      <w:r w:rsidR="009A26F5">
        <w:rPr>
          <w:bCs/>
        </w:rPr>
        <w:t xml:space="preserve"> </w:t>
      </w:r>
      <w:r w:rsidR="00BD3640">
        <w:rPr>
          <w:bCs/>
        </w:rPr>
        <w:t>in nome e per conto del/la sottoscritto</w:t>
      </w:r>
      <w:r w:rsidR="00BD3640" w:rsidRPr="00BA6AB7">
        <w:rPr>
          <w:bCs/>
        </w:rPr>
        <w:t>/</w:t>
      </w:r>
      <w:r w:rsidR="00F60BB6" w:rsidRPr="00BA6AB7">
        <w:rPr>
          <w:bCs/>
        </w:rPr>
        <w:t>a</w:t>
      </w:r>
      <w:r w:rsidR="00BD3640" w:rsidRPr="00BA6AB7">
        <w:rPr>
          <w:bCs/>
        </w:rPr>
        <w:t xml:space="preserve">, </w:t>
      </w:r>
      <w:r w:rsidR="00BD3640">
        <w:rPr>
          <w:bCs/>
        </w:rPr>
        <w:t>secondo le modalità descritte dall’Avviso</w:t>
      </w:r>
      <w:r w:rsidR="00A24DC6">
        <w:rPr>
          <w:bCs/>
        </w:rPr>
        <w:t>;</w:t>
      </w:r>
      <w:r w:rsidR="00BD3640">
        <w:rPr>
          <w:bCs/>
        </w:rPr>
        <w:t xml:space="preserve"> </w:t>
      </w:r>
    </w:p>
    <w:bookmarkEnd w:id="6"/>
    <w:p w14:paraId="59C79D45" w14:textId="5C8A1E8C" w:rsidR="00B141A5" w:rsidRPr="009A26F5" w:rsidRDefault="00B705C3" w:rsidP="00B141A5">
      <w:pPr>
        <w:pStyle w:val="Paragrafoelenco"/>
        <w:numPr>
          <w:ilvl w:val="0"/>
          <w:numId w:val="36"/>
        </w:numPr>
        <w:spacing w:after="120"/>
        <w:jc w:val="both"/>
        <w:rPr>
          <w:bCs/>
        </w:rPr>
      </w:pPr>
      <w:r w:rsidRPr="009A26F5">
        <w:rPr>
          <w:bCs/>
        </w:rPr>
        <w:t xml:space="preserve">di avere preso visione dell’informativa sul trattamento dei dati personali, resa ai sensi ai sensi dell’art. 13 del Regolamento Europeo sulla protezione dei dati personali 2016/679 e allegata </w:t>
      </w:r>
      <w:r w:rsidR="00DB00FA" w:rsidRPr="009A26F5">
        <w:rPr>
          <w:bCs/>
        </w:rPr>
        <w:t>all’Avviso</w:t>
      </w:r>
      <w:r w:rsidRPr="009A26F5">
        <w:rPr>
          <w:bCs/>
        </w:rPr>
        <w:t>. Il</w:t>
      </w:r>
      <w:r w:rsidR="003C3EE8" w:rsidRPr="009A26F5">
        <w:rPr>
          <w:bCs/>
        </w:rPr>
        <w:t>/la</w:t>
      </w:r>
      <w:r w:rsidRPr="009A26F5">
        <w:rPr>
          <w:bCs/>
        </w:rPr>
        <w:t xml:space="preserve"> sottoscritto</w:t>
      </w:r>
      <w:r w:rsidR="003C3EE8" w:rsidRPr="009A26F5">
        <w:rPr>
          <w:bCs/>
        </w:rPr>
        <w:t>/a</w:t>
      </w:r>
      <w:r w:rsidRPr="009A26F5">
        <w:rPr>
          <w:bCs/>
        </w:rPr>
        <w:t xml:space="preserve"> dichiara altresì di essere consapevole che tali dati saranno utilizzati per gestire la </w:t>
      </w:r>
      <w:r w:rsidR="00207FEC" w:rsidRPr="009A26F5">
        <w:rPr>
          <w:bCs/>
        </w:rPr>
        <w:t xml:space="preserve">presente domanda </w:t>
      </w:r>
      <w:r w:rsidRPr="009A26F5">
        <w:rPr>
          <w:bCs/>
        </w:rPr>
        <w:t>e per le altre finalità indicate nell’informativa citata</w:t>
      </w:r>
      <w:r w:rsidR="00B141A5" w:rsidRPr="009A26F5">
        <w:rPr>
          <w:bCs/>
        </w:rPr>
        <w:t>;</w:t>
      </w:r>
    </w:p>
    <w:p w14:paraId="1EA460FC" w14:textId="59E952B5" w:rsidR="00A92E74" w:rsidRDefault="00B141A5" w:rsidP="00B141A5">
      <w:pPr>
        <w:pStyle w:val="Paragrafoelenco"/>
        <w:numPr>
          <w:ilvl w:val="0"/>
          <w:numId w:val="36"/>
        </w:numPr>
        <w:spacing w:after="120"/>
        <w:jc w:val="both"/>
        <w:rPr>
          <w:bCs/>
        </w:rPr>
      </w:pPr>
      <w:r w:rsidRPr="00933026">
        <w:rPr>
          <w:bCs/>
        </w:rPr>
        <w:t xml:space="preserve">che </w:t>
      </w:r>
      <w:r>
        <w:rPr>
          <w:bCs/>
        </w:rPr>
        <w:t>i dati riportati nella presente domanda sono veri e conformi alla documentazione in possesso</w:t>
      </w:r>
      <w:r w:rsidR="004172C0">
        <w:rPr>
          <w:bCs/>
        </w:rPr>
        <w:t>.</w:t>
      </w:r>
    </w:p>
    <w:p w14:paraId="57AF4C38" w14:textId="4A91B548" w:rsidR="002656A4" w:rsidRPr="005A2CA0" w:rsidRDefault="00C36C44" w:rsidP="00E5216B">
      <w:pPr>
        <w:pStyle w:val="Titolo3"/>
      </w:pPr>
      <w:r w:rsidRPr="005A2CA0">
        <w:t>SI IMPEGNA</w:t>
      </w:r>
    </w:p>
    <w:p w14:paraId="4DE02D8E" w14:textId="76232E06" w:rsidR="00825F15" w:rsidRPr="00E5216B" w:rsidRDefault="004833F8" w:rsidP="00E5216B">
      <w:pPr>
        <w:pStyle w:val="Paragrafoelenco"/>
        <w:numPr>
          <w:ilvl w:val="0"/>
          <w:numId w:val="36"/>
        </w:numPr>
        <w:spacing w:after="120"/>
        <w:jc w:val="both"/>
        <w:rPr>
          <w:bCs/>
        </w:rPr>
      </w:pPr>
      <w:r w:rsidRPr="00E5216B">
        <w:rPr>
          <w:bCs/>
        </w:rPr>
        <w:t xml:space="preserve">ad osservare tutte le disposizioni e gli obblighi previsti </w:t>
      </w:r>
      <w:r w:rsidR="00E5216B" w:rsidRPr="00E5216B">
        <w:rPr>
          <w:bCs/>
        </w:rPr>
        <w:t>dall’</w:t>
      </w:r>
      <w:r w:rsidR="00834874" w:rsidRPr="00E5216B">
        <w:rPr>
          <w:bCs/>
        </w:rPr>
        <w:t>Avviso</w:t>
      </w:r>
      <w:r w:rsidR="00E5216B" w:rsidRPr="00E5216B">
        <w:rPr>
          <w:bCs/>
        </w:rPr>
        <w:t>,</w:t>
      </w:r>
      <w:r w:rsidR="00223783" w:rsidRPr="00E5216B">
        <w:rPr>
          <w:bCs/>
        </w:rPr>
        <w:t xml:space="preserve"> </w:t>
      </w:r>
      <w:r w:rsidR="0040136B" w:rsidRPr="00E5216B">
        <w:rPr>
          <w:bCs/>
        </w:rPr>
        <w:t>pena la revoca del contributo</w:t>
      </w:r>
      <w:r w:rsidR="00825F15" w:rsidRPr="00E5216B">
        <w:rPr>
          <w:bCs/>
        </w:rPr>
        <w:t>;</w:t>
      </w:r>
    </w:p>
    <w:p w14:paraId="616A9F0B" w14:textId="77777777" w:rsidR="00CE17EF" w:rsidRPr="00BA6AB7" w:rsidRDefault="00C36C44" w:rsidP="00E5216B">
      <w:pPr>
        <w:pStyle w:val="Paragrafoelenco"/>
        <w:numPr>
          <w:ilvl w:val="0"/>
          <w:numId w:val="36"/>
        </w:numPr>
        <w:spacing w:after="120"/>
        <w:jc w:val="both"/>
        <w:rPr>
          <w:bCs/>
        </w:rPr>
      </w:pPr>
      <w:r w:rsidRPr="00E5216B">
        <w:rPr>
          <w:bCs/>
        </w:rPr>
        <w:t>a comunicare tempestivamente a</w:t>
      </w:r>
      <w:r w:rsidR="004833F8" w:rsidRPr="00E5216B">
        <w:rPr>
          <w:bCs/>
        </w:rPr>
        <w:t xml:space="preserve"> </w:t>
      </w:r>
      <w:r w:rsidR="00102EAF" w:rsidRPr="00E5216B">
        <w:rPr>
          <w:bCs/>
        </w:rPr>
        <w:t xml:space="preserve">Regione </w:t>
      </w:r>
      <w:r w:rsidR="004833F8" w:rsidRPr="00E5216B">
        <w:rPr>
          <w:bCs/>
        </w:rPr>
        <w:t xml:space="preserve">Lombardia </w:t>
      </w:r>
      <w:r w:rsidRPr="00E5216B">
        <w:rPr>
          <w:bCs/>
        </w:rPr>
        <w:t xml:space="preserve">ogni variazione dei dati dichiarati nella </w:t>
      </w:r>
      <w:r w:rsidRPr="00BA6AB7">
        <w:rPr>
          <w:bCs/>
        </w:rPr>
        <w:t xml:space="preserve">presente domanda, intervenuta successivamente </w:t>
      </w:r>
      <w:r w:rsidR="004833F8" w:rsidRPr="00BA6AB7">
        <w:rPr>
          <w:bCs/>
        </w:rPr>
        <w:t>alla presentazione della stessa</w:t>
      </w:r>
      <w:r w:rsidR="00CE17EF" w:rsidRPr="00BA6AB7">
        <w:rPr>
          <w:bCs/>
        </w:rPr>
        <w:t>;</w:t>
      </w:r>
    </w:p>
    <w:p w14:paraId="0FAD4451" w14:textId="5299B56B" w:rsidR="00E5216B" w:rsidRPr="00BA6AB7" w:rsidRDefault="00E5216B" w:rsidP="00E5216B">
      <w:pPr>
        <w:pStyle w:val="Paragrafoelenco"/>
        <w:numPr>
          <w:ilvl w:val="0"/>
          <w:numId w:val="36"/>
        </w:numPr>
        <w:spacing w:after="120"/>
        <w:jc w:val="both"/>
        <w:rPr>
          <w:bCs/>
        </w:rPr>
      </w:pPr>
      <w:bookmarkStart w:id="7" w:name="_Hlk137131801"/>
      <w:r w:rsidRPr="00BA6AB7">
        <w:rPr>
          <w:bCs/>
        </w:rPr>
        <w:t>a</w:t>
      </w:r>
      <w:r w:rsidR="00825F15" w:rsidRPr="00BA6AB7">
        <w:rPr>
          <w:bCs/>
        </w:rPr>
        <w:t xml:space="preserve"> garantire il finanziamento</w:t>
      </w:r>
      <w:r w:rsidR="00BA6AB7" w:rsidRPr="00BA6AB7">
        <w:rPr>
          <w:bCs/>
        </w:rPr>
        <w:t>,</w:t>
      </w:r>
      <w:r w:rsidR="00825F15" w:rsidRPr="00BA6AB7">
        <w:rPr>
          <w:bCs/>
        </w:rPr>
        <w:t xml:space="preserve"> </w:t>
      </w:r>
      <w:r w:rsidR="00BA6AB7" w:rsidRPr="00BA6AB7">
        <w:t xml:space="preserve">a carico </w:t>
      </w:r>
      <w:r w:rsidR="00BA6AB7" w:rsidRPr="00BA6AB7">
        <w:rPr>
          <w:bCs/>
        </w:rPr>
        <w:t>del/la sottoscritto/a</w:t>
      </w:r>
      <w:r w:rsidR="00BA6AB7" w:rsidRPr="00BA6AB7">
        <w:t xml:space="preserve">, </w:t>
      </w:r>
      <w:r w:rsidR="00BA6AB7" w:rsidRPr="00BA6AB7">
        <w:rPr>
          <w:bCs/>
        </w:rPr>
        <w:t xml:space="preserve">delle spese </w:t>
      </w:r>
      <w:r w:rsidR="00825F15" w:rsidRPr="00BA6AB7">
        <w:rPr>
          <w:bCs/>
        </w:rPr>
        <w:t>relative ai servizi di placement fruiti non coperte dal contributo pubblico</w:t>
      </w:r>
      <w:bookmarkEnd w:id="7"/>
      <w:r w:rsidR="00CE17EF" w:rsidRPr="00BA6AB7">
        <w:rPr>
          <w:bCs/>
        </w:rPr>
        <w:t>;</w:t>
      </w:r>
      <w:r w:rsidR="00825F15" w:rsidRPr="00BA6AB7">
        <w:rPr>
          <w:bCs/>
        </w:rPr>
        <w:t xml:space="preserve"> </w:t>
      </w:r>
    </w:p>
    <w:p w14:paraId="24A844BA" w14:textId="4B444B0F" w:rsidR="00DD4CC7" w:rsidRPr="004E6D27" w:rsidRDefault="00E5216B" w:rsidP="004E6D27">
      <w:pPr>
        <w:pStyle w:val="Paragrafoelenco"/>
        <w:numPr>
          <w:ilvl w:val="0"/>
          <w:numId w:val="36"/>
        </w:numPr>
        <w:spacing w:after="120"/>
        <w:jc w:val="both"/>
        <w:rPr>
          <w:bCs/>
        </w:rPr>
      </w:pPr>
      <w:r>
        <w:rPr>
          <w:bCs/>
        </w:rPr>
        <w:t>a</w:t>
      </w:r>
      <w:r>
        <w:rPr>
          <w:rStyle w:val="Rimandocommento"/>
        </w:rPr>
        <w:t xml:space="preserve"> </w:t>
      </w:r>
      <w:r w:rsidR="00825F15" w:rsidRPr="00E5216B">
        <w:rPr>
          <w:bCs/>
        </w:rPr>
        <w:t xml:space="preserve">fornire al soggetto erogatore la documentazione utile alla presentazione della domanda di liquidazione, compresa l’eventuale documentazione relativa al contratto di lavoro </w:t>
      </w:r>
      <w:r w:rsidR="00825F15" w:rsidRPr="00E5216B">
        <w:t xml:space="preserve">stipulato e sottoscritto </w:t>
      </w:r>
      <w:r w:rsidR="00793A84" w:rsidRPr="00E5216B">
        <w:rPr>
          <w:bCs/>
        </w:rPr>
        <w:t xml:space="preserve">dal/la sottoscritto/a </w:t>
      </w:r>
      <w:r w:rsidR="00825F15" w:rsidRPr="00E5216B">
        <w:rPr>
          <w:bCs/>
        </w:rPr>
        <w:t>a seguito della fruizione dei servizi;</w:t>
      </w:r>
    </w:p>
    <w:p w14:paraId="7A4F4028" w14:textId="36DA9A63" w:rsidR="00A55D7A" w:rsidRPr="005A2CA0" w:rsidRDefault="00A55D7A" w:rsidP="004E6D27">
      <w:pPr>
        <w:pStyle w:val="Titolo3"/>
      </w:pPr>
      <w:r w:rsidRPr="005A2CA0">
        <w:t>AUTORIZZA</w:t>
      </w:r>
    </w:p>
    <w:p w14:paraId="6D411800" w14:textId="072BAF4D" w:rsidR="00DD4CC7" w:rsidRPr="006C578C" w:rsidRDefault="00882967" w:rsidP="00223783">
      <w:pPr>
        <w:spacing w:after="80"/>
        <w:jc w:val="both"/>
        <w:rPr>
          <w:rFonts w:cstheme="minorHAnsi"/>
        </w:rPr>
      </w:pPr>
      <w:r w:rsidRPr="006C578C">
        <w:rPr>
          <w:rFonts w:cstheme="minorHAnsi"/>
        </w:rPr>
        <w:t>I</w:t>
      </w:r>
      <w:r w:rsidR="00343A7B" w:rsidRPr="006C578C">
        <w:rPr>
          <w:rFonts w:cstheme="minorHAnsi"/>
        </w:rPr>
        <w:t>l trattamento dei dati personali come da Informativa ex art. 13 del D.</w:t>
      </w:r>
      <w:r w:rsidR="00DD4CC7" w:rsidRPr="006C578C">
        <w:rPr>
          <w:rFonts w:cstheme="minorHAnsi"/>
        </w:rPr>
        <w:t>L</w:t>
      </w:r>
      <w:r w:rsidR="00343A7B" w:rsidRPr="006C578C">
        <w:rPr>
          <w:rFonts w:cstheme="minorHAnsi"/>
        </w:rPr>
        <w:t xml:space="preserve">gs n. 196/2003, novellato dal </w:t>
      </w:r>
      <w:r w:rsidR="003673E9" w:rsidRPr="006C578C">
        <w:rPr>
          <w:rFonts w:cstheme="minorHAnsi"/>
        </w:rPr>
        <w:t>D</w:t>
      </w:r>
      <w:r w:rsidR="00343A7B" w:rsidRPr="006C578C">
        <w:rPr>
          <w:rFonts w:cstheme="minorHAnsi"/>
        </w:rPr>
        <w:t>.</w:t>
      </w:r>
      <w:r w:rsidR="003673E9" w:rsidRPr="006C578C">
        <w:rPr>
          <w:rFonts w:cstheme="minorHAnsi"/>
        </w:rPr>
        <w:t>L</w:t>
      </w:r>
      <w:r w:rsidR="00343A7B" w:rsidRPr="006C578C">
        <w:rPr>
          <w:rFonts w:cstheme="minorHAnsi"/>
        </w:rPr>
        <w:t>gs. 101/2018 e Regolamento (UE) n. 2016/679</w:t>
      </w:r>
      <w:r w:rsidR="007749E9" w:rsidRPr="006C578C">
        <w:rPr>
          <w:rFonts w:cstheme="minorHAnsi"/>
        </w:rPr>
        <w:t>.</w:t>
      </w:r>
    </w:p>
    <w:p w14:paraId="66F83BC8" w14:textId="77777777" w:rsidR="00B45A62" w:rsidRPr="006C578C" w:rsidRDefault="00B45A62" w:rsidP="00223783">
      <w:pPr>
        <w:spacing w:after="80"/>
        <w:jc w:val="both"/>
        <w:rPr>
          <w:rFonts w:cstheme="minorHAnsi"/>
        </w:rPr>
      </w:pPr>
    </w:p>
    <w:p w14:paraId="155D827F" w14:textId="77777777" w:rsidR="00B45A62" w:rsidRPr="006C578C" w:rsidRDefault="00B45A62" w:rsidP="00223783">
      <w:pPr>
        <w:spacing w:after="80"/>
        <w:jc w:val="both"/>
        <w:rPr>
          <w:rFonts w:cstheme="minorHAnsi"/>
        </w:rPr>
      </w:pPr>
    </w:p>
    <w:p w14:paraId="75370FB4" w14:textId="0AC52AC7" w:rsidR="004C6D5A" w:rsidRPr="006C578C" w:rsidRDefault="004C6D5A" w:rsidP="009156D1">
      <w:pPr>
        <w:spacing w:after="80"/>
        <w:jc w:val="both"/>
        <w:rPr>
          <w:rFonts w:cstheme="minorHAnsi"/>
        </w:rPr>
      </w:pPr>
      <w:r w:rsidRPr="006C578C">
        <w:rPr>
          <w:rFonts w:cstheme="minorHAnsi"/>
        </w:rPr>
        <w:lastRenderedPageBreak/>
        <w:t>Si allegano alla domanda di finanziamento</w:t>
      </w:r>
      <w:r w:rsidR="003C3EE8" w:rsidRPr="006C578C">
        <w:rPr>
          <w:rFonts w:cstheme="minorHAnsi"/>
        </w:rPr>
        <w:t xml:space="preserve"> per la Linea A</w:t>
      </w:r>
      <w:r w:rsidRPr="006C578C">
        <w:rPr>
          <w:rFonts w:cstheme="minorHAnsi"/>
        </w:rPr>
        <w:t>:</w:t>
      </w:r>
    </w:p>
    <w:p w14:paraId="550CBDC4" w14:textId="5CA0EBE9" w:rsidR="00A7641E" w:rsidRPr="006C578C" w:rsidRDefault="00823B15" w:rsidP="009156D1">
      <w:pPr>
        <w:pStyle w:val="Paragrafoelenco"/>
        <w:numPr>
          <w:ilvl w:val="0"/>
          <w:numId w:val="30"/>
        </w:numPr>
        <w:spacing w:after="80"/>
        <w:jc w:val="both"/>
        <w:rPr>
          <w:rFonts w:cstheme="minorHAnsi"/>
        </w:rPr>
      </w:pPr>
      <w:r w:rsidRPr="006C578C">
        <w:rPr>
          <w:rFonts w:cstheme="minorHAnsi"/>
        </w:rPr>
        <w:t>Documento di proposta dei servizi di placement, predisposto dal soggetto erogatore individuato e sottoscritto dal soggetto erogatore e da</w:t>
      </w:r>
      <w:r w:rsidR="009156D1" w:rsidRPr="006C578C">
        <w:rPr>
          <w:rFonts w:cstheme="minorHAnsi"/>
        </w:rPr>
        <w:t>l/la sottoscritto/a</w:t>
      </w:r>
      <w:r w:rsidRPr="006C578C">
        <w:rPr>
          <w:rFonts w:cstheme="minorHAnsi"/>
        </w:rPr>
        <w:t>;</w:t>
      </w:r>
      <w:r w:rsidR="00110B19" w:rsidRPr="006C578C">
        <w:rPr>
          <w:rFonts w:cstheme="minorHAnsi"/>
        </w:rPr>
        <w:t xml:space="preserve"> </w:t>
      </w:r>
    </w:p>
    <w:p w14:paraId="23F113C7" w14:textId="307FBBA9" w:rsidR="000D4555" w:rsidRPr="000D07F2" w:rsidRDefault="00676A30" w:rsidP="009156D1">
      <w:pPr>
        <w:pStyle w:val="Paragrafoelenco"/>
        <w:numPr>
          <w:ilvl w:val="0"/>
          <w:numId w:val="30"/>
        </w:numPr>
        <w:suppressAutoHyphens/>
        <w:autoSpaceDE w:val="0"/>
        <w:spacing w:before="60" w:after="60" w:line="276" w:lineRule="auto"/>
        <w:jc w:val="both"/>
        <w:textAlignment w:val="baseline"/>
      </w:pPr>
      <w:r w:rsidRPr="005A2CA0">
        <w:t xml:space="preserve">Copia di un documento in corso di validità atto a testimoniare la residenza e/o il domicilio </w:t>
      </w:r>
      <w:r w:rsidR="00ED2024" w:rsidRPr="005A2CA0">
        <w:t xml:space="preserve">sul territorio di Regione Lombardia </w:t>
      </w:r>
      <w:r w:rsidRPr="005A2CA0">
        <w:t>(a titolo esemplificativo, non esaustivo: documento di identità, contratto d’affitto, bollettini utenze</w:t>
      </w:r>
      <w:r w:rsidRPr="000D07F2">
        <w:t>)</w:t>
      </w:r>
      <w:r w:rsidR="006925DB" w:rsidRPr="000D07F2">
        <w:t>;</w:t>
      </w:r>
    </w:p>
    <w:p w14:paraId="65B3B749" w14:textId="208D78CC" w:rsidR="006925DB" w:rsidRPr="000D07F2" w:rsidRDefault="006925DB" w:rsidP="009156D1">
      <w:pPr>
        <w:pStyle w:val="Paragrafoelenco"/>
        <w:numPr>
          <w:ilvl w:val="0"/>
          <w:numId w:val="30"/>
        </w:numPr>
        <w:suppressAutoHyphens/>
        <w:autoSpaceDE w:val="0"/>
        <w:spacing w:before="60" w:after="60" w:line="276" w:lineRule="auto"/>
        <w:jc w:val="both"/>
        <w:textAlignment w:val="baseline"/>
      </w:pPr>
      <w:r w:rsidRPr="000D07F2">
        <w:t>Documentazione attestante il ruolo dirigenziale del destinatario nel suo ultimo rapporto di lavoro</w:t>
      </w:r>
      <w:r w:rsidR="0048776E" w:rsidRPr="000D07F2">
        <w:t xml:space="preserve"> o nel rapporto di lavoro con qualifica di dirigente concluso negli ultimi 12 mesi</w:t>
      </w:r>
      <w:r w:rsidRPr="000D07F2">
        <w:t xml:space="preserve"> (es. contratto/busta paga ecc), nel caso in cui la qualifica di dirigente non sia confermata dalla Comunicazione Obbligatoria.</w:t>
      </w:r>
    </w:p>
    <w:p w14:paraId="2436EBF7" w14:textId="77777777" w:rsidR="003673E9" w:rsidRPr="005A2CA0" w:rsidRDefault="003673E9" w:rsidP="009156D1">
      <w:pPr>
        <w:spacing w:after="80"/>
        <w:jc w:val="both"/>
      </w:pPr>
    </w:p>
    <w:p w14:paraId="6FDF9D50" w14:textId="77777777" w:rsidR="00C36C44" w:rsidRPr="005A2CA0" w:rsidRDefault="001B2B27" w:rsidP="00C36C44">
      <w:r w:rsidRPr="005A2CA0">
        <w:t>Luogo e data ______________________________</w:t>
      </w:r>
    </w:p>
    <w:tbl>
      <w:tblPr>
        <w:tblStyle w:val="Grigliatabella"/>
        <w:tblW w:w="10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392"/>
      </w:tblGrid>
      <w:tr w:rsidR="008C3795" w:rsidRPr="005A2CA0" w14:paraId="4CBDF760" w14:textId="77777777" w:rsidTr="003673E9">
        <w:trPr>
          <w:jc w:val="center"/>
        </w:trPr>
        <w:tc>
          <w:tcPr>
            <w:tcW w:w="4820" w:type="dxa"/>
          </w:tcPr>
          <w:p w14:paraId="70A2F494" w14:textId="77777777" w:rsidR="008C3795" w:rsidRPr="005A2CA0" w:rsidRDefault="008C3795" w:rsidP="00D57620">
            <w:bookmarkStart w:id="8" w:name="_Hlk14362338"/>
          </w:p>
        </w:tc>
        <w:tc>
          <w:tcPr>
            <w:tcW w:w="5392" w:type="dxa"/>
          </w:tcPr>
          <w:p w14:paraId="368DCEF9" w14:textId="067F0D9F" w:rsidR="008C3795" w:rsidRDefault="008C3795" w:rsidP="003673E9">
            <w:pPr>
              <w:jc w:val="center"/>
            </w:pPr>
            <w:r w:rsidRPr="005A2CA0">
              <w:t xml:space="preserve">Firmato </w:t>
            </w:r>
            <w:r w:rsidR="00C97AFA" w:rsidRPr="005A2CA0">
              <w:t>dal Dichiarante</w:t>
            </w:r>
          </w:p>
          <w:p w14:paraId="1FF38169" w14:textId="77777777" w:rsidR="009156D1" w:rsidRPr="005A2CA0" w:rsidRDefault="009156D1" w:rsidP="003673E9">
            <w:pPr>
              <w:jc w:val="center"/>
            </w:pPr>
          </w:p>
          <w:p w14:paraId="243CD4D7" w14:textId="3DA35931" w:rsidR="003673E9" w:rsidRPr="005A2CA0" w:rsidRDefault="003673E9" w:rsidP="003673E9">
            <w:pPr>
              <w:spacing w:after="120"/>
              <w:jc w:val="center"/>
              <w:rPr>
                <w:i/>
              </w:rPr>
            </w:pPr>
            <w:r w:rsidRPr="005A2CA0">
              <w:rPr>
                <w:i/>
              </w:rPr>
              <w:t>____________________________________________</w:t>
            </w:r>
          </w:p>
        </w:tc>
      </w:tr>
      <w:bookmarkEnd w:id="8"/>
      <w:tr w:rsidR="008C3795" w:rsidRPr="005A2CA0" w14:paraId="03DEE69A" w14:textId="77777777" w:rsidTr="003673E9">
        <w:trPr>
          <w:trHeight w:val="260"/>
          <w:jc w:val="center"/>
        </w:trPr>
        <w:tc>
          <w:tcPr>
            <w:tcW w:w="4820" w:type="dxa"/>
          </w:tcPr>
          <w:p w14:paraId="2EC7EB5A" w14:textId="77777777" w:rsidR="008C3795" w:rsidRPr="005A2CA0" w:rsidRDefault="008C3795" w:rsidP="00D57620"/>
        </w:tc>
        <w:tc>
          <w:tcPr>
            <w:tcW w:w="5392" w:type="dxa"/>
          </w:tcPr>
          <w:p w14:paraId="469CAE7E" w14:textId="58D4A6B3" w:rsidR="008C3795" w:rsidRPr="005A2CA0" w:rsidRDefault="008C3795" w:rsidP="003673E9">
            <w:pPr>
              <w:jc w:val="right"/>
            </w:pPr>
          </w:p>
        </w:tc>
      </w:tr>
    </w:tbl>
    <w:p w14:paraId="7AF55C36" w14:textId="61EC92E2" w:rsidR="006C5FFC" w:rsidRPr="005A2CA0" w:rsidRDefault="006C5FFC" w:rsidP="00E52A4B"/>
    <w:sectPr w:rsidR="006C5FFC" w:rsidRPr="005A2CA0" w:rsidSect="005C3D7C">
      <w:headerReference w:type="default" r:id="rId8"/>
      <w:pgSz w:w="11906" w:h="16838"/>
      <w:pgMar w:top="1134" w:right="1134" w:bottom="1276" w:left="1134" w:header="709" w:footer="9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FB3A" w14:textId="77777777" w:rsidR="00851404" w:rsidRDefault="00851404" w:rsidP="008B0FFD">
      <w:pPr>
        <w:spacing w:after="0" w:line="240" w:lineRule="auto"/>
      </w:pPr>
      <w:r>
        <w:separator/>
      </w:r>
    </w:p>
  </w:endnote>
  <w:endnote w:type="continuationSeparator" w:id="0">
    <w:p w14:paraId="05A0ACDE" w14:textId="77777777" w:rsidR="00851404" w:rsidRDefault="00851404" w:rsidP="008B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8E67" w14:textId="77777777" w:rsidR="00851404" w:rsidRDefault="00851404" w:rsidP="008B0FFD">
      <w:pPr>
        <w:spacing w:after="0" w:line="240" w:lineRule="auto"/>
      </w:pPr>
      <w:r>
        <w:separator/>
      </w:r>
    </w:p>
  </w:footnote>
  <w:footnote w:type="continuationSeparator" w:id="0">
    <w:p w14:paraId="552313C0" w14:textId="77777777" w:rsidR="00851404" w:rsidRDefault="00851404" w:rsidP="008B0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4BD0" w14:textId="45A8E259" w:rsidR="003172A8" w:rsidRDefault="00085BFE">
    <w:pPr>
      <w:pStyle w:val="Intestazione"/>
    </w:pPr>
    <w:r>
      <w:rPr>
        <w:noProof/>
      </w:rPr>
      <w:drawing>
        <wp:inline distT="0" distB="0" distL="0" distR="0" wp14:anchorId="5CD51288" wp14:editId="3A354230">
          <wp:extent cx="6120130" cy="638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p w14:paraId="7B003DCE" w14:textId="77777777" w:rsidR="0053033C" w:rsidRDefault="0053033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A2E85C"/>
    <w:lvl w:ilvl="0">
      <w:numFmt w:val="bullet"/>
      <w:lvlText w:val="*"/>
      <w:lvlJc w:val="left"/>
    </w:lvl>
  </w:abstractNum>
  <w:abstractNum w:abstractNumId="1" w15:restartNumberingAfterBreak="0">
    <w:nsid w:val="04014997"/>
    <w:multiLevelType w:val="hybridMultilevel"/>
    <w:tmpl w:val="0C50B704"/>
    <w:lvl w:ilvl="0" w:tplc="009CCD22">
      <w:start w:val="1"/>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730107"/>
    <w:multiLevelType w:val="hybridMultilevel"/>
    <w:tmpl w:val="77568616"/>
    <w:lvl w:ilvl="0" w:tplc="7FC2B7EC">
      <w:start w:val="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604589E"/>
    <w:multiLevelType w:val="hybridMultilevel"/>
    <w:tmpl w:val="01961822"/>
    <w:lvl w:ilvl="0" w:tplc="9D66E1C0">
      <w:start w:val="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71D5D75"/>
    <w:multiLevelType w:val="hybridMultilevel"/>
    <w:tmpl w:val="2806BF02"/>
    <w:lvl w:ilvl="0" w:tplc="21922B0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83721D0"/>
    <w:multiLevelType w:val="hybridMultilevel"/>
    <w:tmpl w:val="B7721EE8"/>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1DB6144A"/>
    <w:multiLevelType w:val="hybridMultilevel"/>
    <w:tmpl w:val="22800980"/>
    <w:lvl w:ilvl="0" w:tplc="570484EC">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4F7D07"/>
    <w:multiLevelType w:val="hybridMultilevel"/>
    <w:tmpl w:val="A8AC4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973707"/>
    <w:multiLevelType w:val="hybridMultilevel"/>
    <w:tmpl w:val="86168B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5720DC"/>
    <w:multiLevelType w:val="hybridMultilevel"/>
    <w:tmpl w:val="8E6C48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9608D6"/>
    <w:multiLevelType w:val="hybridMultilevel"/>
    <w:tmpl w:val="29BA3AB8"/>
    <w:lvl w:ilvl="0" w:tplc="70D4F24E">
      <w:start w:val="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D9158A2"/>
    <w:multiLevelType w:val="hybridMultilevel"/>
    <w:tmpl w:val="7480CCC4"/>
    <w:lvl w:ilvl="0" w:tplc="99CEDAB8">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5F13A6"/>
    <w:multiLevelType w:val="hybridMultilevel"/>
    <w:tmpl w:val="6F302110"/>
    <w:lvl w:ilvl="0" w:tplc="F8940404">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B31684"/>
    <w:multiLevelType w:val="hybridMultilevel"/>
    <w:tmpl w:val="2B92E7A8"/>
    <w:lvl w:ilvl="0" w:tplc="D00265E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F86729"/>
    <w:multiLevelType w:val="hybridMultilevel"/>
    <w:tmpl w:val="FD7C2894"/>
    <w:lvl w:ilvl="0" w:tplc="44F4B53A">
      <w:start w:val="1"/>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9D565A8"/>
    <w:multiLevelType w:val="hybridMultilevel"/>
    <w:tmpl w:val="484C0DD4"/>
    <w:lvl w:ilvl="0" w:tplc="F1B439A2">
      <w:start w:val="1"/>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A325E41"/>
    <w:multiLevelType w:val="hybridMultilevel"/>
    <w:tmpl w:val="5A480232"/>
    <w:lvl w:ilvl="0" w:tplc="04100003">
      <w:start w:val="1"/>
      <w:numFmt w:val="bullet"/>
      <w:lvlText w:val="o"/>
      <w:lvlJc w:val="left"/>
      <w:pPr>
        <w:ind w:left="502" w:hanging="360"/>
      </w:pPr>
      <w:rPr>
        <w:rFonts w:ascii="Courier New" w:hAnsi="Courier New" w:cs="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41ED5F24"/>
    <w:multiLevelType w:val="hybridMultilevel"/>
    <w:tmpl w:val="60866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0202D2"/>
    <w:multiLevelType w:val="hybridMultilevel"/>
    <w:tmpl w:val="A470D8C4"/>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3816861"/>
    <w:multiLevelType w:val="hybridMultilevel"/>
    <w:tmpl w:val="43F8EFF0"/>
    <w:lvl w:ilvl="0" w:tplc="6AE42CCA">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0" w15:restartNumberingAfterBreak="0">
    <w:nsid w:val="45F92E1E"/>
    <w:multiLevelType w:val="hybridMultilevel"/>
    <w:tmpl w:val="F39C3090"/>
    <w:lvl w:ilvl="0" w:tplc="570484EC">
      <w:start w:val="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8564A4B"/>
    <w:multiLevelType w:val="hybridMultilevel"/>
    <w:tmpl w:val="93C8F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1B7094"/>
    <w:multiLevelType w:val="hybridMultilevel"/>
    <w:tmpl w:val="9EFCC1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37C11C0"/>
    <w:multiLevelType w:val="multilevel"/>
    <w:tmpl w:val="96B2C0E2"/>
    <w:lvl w:ilvl="0">
      <w:start w:val="1"/>
      <w:numFmt w:val="bullet"/>
      <w:lvlText w:val=""/>
      <w:lvlJc w:val="left"/>
      <w:pPr>
        <w:ind w:left="720" w:hanging="360"/>
      </w:pPr>
      <w:rPr>
        <w:rFonts w:ascii="Symbol" w:hAnsi="Symbol" w:hint="default"/>
        <w:spacing w:val="16"/>
        <w:kern w:val="0"/>
        <w:sz w:val="22"/>
      </w:rPr>
    </w:lvl>
    <w:lvl w:ilvl="1">
      <w:start w:val="1"/>
      <w:numFmt w:val="decimal"/>
      <w:lvlText w:val="%2."/>
      <w:lvlJc w:val="left"/>
      <w:pPr>
        <w:ind w:left="873"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B8375E"/>
    <w:multiLevelType w:val="hybridMultilevel"/>
    <w:tmpl w:val="B2804BDA"/>
    <w:lvl w:ilvl="0" w:tplc="21922B0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32645E"/>
    <w:multiLevelType w:val="hybridMultilevel"/>
    <w:tmpl w:val="6694A41E"/>
    <w:lvl w:ilvl="0" w:tplc="570484EC">
      <w:start w:val="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16E0846"/>
    <w:multiLevelType w:val="hybridMultilevel"/>
    <w:tmpl w:val="28DE586E"/>
    <w:lvl w:ilvl="0" w:tplc="8B84C0E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C5755A"/>
    <w:multiLevelType w:val="hybridMultilevel"/>
    <w:tmpl w:val="E9DE7A2C"/>
    <w:lvl w:ilvl="0" w:tplc="4AF4FD74">
      <w:start w:val="1"/>
      <w:numFmt w:val="bullet"/>
      <w:lvlText w:val=""/>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3671361"/>
    <w:multiLevelType w:val="hybridMultilevel"/>
    <w:tmpl w:val="525C124E"/>
    <w:lvl w:ilvl="0" w:tplc="0410000F">
      <w:start w:val="1"/>
      <w:numFmt w:val="decimal"/>
      <w:lvlText w:val="%1."/>
      <w:lvlJc w:val="left"/>
      <w:pPr>
        <w:ind w:left="720" w:hanging="360"/>
      </w:pPr>
    </w:lvl>
    <w:lvl w:ilvl="1" w:tplc="921017C2">
      <w:start w:val="1"/>
      <w:numFmt w:val="lowerLetter"/>
      <w:lvlText w:val="%2)"/>
      <w:lvlJc w:val="left"/>
      <w:pPr>
        <w:ind w:left="1788" w:hanging="708"/>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AA5612"/>
    <w:multiLevelType w:val="hybridMultilevel"/>
    <w:tmpl w:val="118A2500"/>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61025F7"/>
    <w:multiLevelType w:val="hybridMultilevel"/>
    <w:tmpl w:val="6CFEB67A"/>
    <w:lvl w:ilvl="0" w:tplc="F4FCED0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943E40"/>
    <w:multiLevelType w:val="hybridMultilevel"/>
    <w:tmpl w:val="BB1226D6"/>
    <w:lvl w:ilvl="0" w:tplc="04100001">
      <w:start w:val="1"/>
      <w:numFmt w:val="bullet"/>
      <w:lvlText w:val=""/>
      <w:lvlJc w:val="left"/>
      <w:pPr>
        <w:ind w:left="363" w:hanging="360"/>
      </w:pPr>
      <w:rPr>
        <w:rFonts w:ascii="Symbol" w:hAnsi="Symbol"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2" w15:restartNumberingAfterBreak="0">
    <w:nsid w:val="79D95710"/>
    <w:multiLevelType w:val="hybridMultilevel"/>
    <w:tmpl w:val="A41C48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584430"/>
    <w:multiLevelType w:val="hybridMultilevel"/>
    <w:tmpl w:val="6C381C60"/>
    <w:lvl w:ilvl="0" w:tplc="FC863EAA">
      <w:start w:val="1"/>
      <w:numFmt w:val="lowerLetter"/>
      <w:lvlText w:val="%1)"/>
      <w:lvlJc w:val="left"/>
      <w:pPr>
        <w:ind w:left="360" w:hanging="360"/>
      </w:pPr>
      <w:rPr>
        <w:rFonts w:asciiTheme="minorHAnsi" w:eastAsiaTheme="minorHAnsi" w:hAnsiTheme="minorHAnsi" w:cstheme="minorBid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D0E5F3C"/>
    <w:multiLevelType w:val="hybridMultilevel"/>
    <w:tmpl w:val="A4D02CAC"/>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E64127F"/>
    <w:multiLevelType w:val="hybridMultilevel"/>
    <w:tmpl w:val="6F602132"/>
    <w:lvl w:ilvl="0" w:tplc="7BD872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FF4918"/>
    <w:multiLevelType w:val="hybridMultilevel"/>
    <w:tmpl w:val="47700558"/>
    <w:lvl w:ilvl="0" w:tplc="28AA50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5346541">
    <w:abstractNumId w:val="7"/>
  </w:num>
  <w:num w:numId="2" w16cid:durableId="1375276847">
    <w:abstractNumId w:val="21"/>
  </w:num>
  <w:num w:numId="3" w16cid:durableId="503322459">
    <w:abstractNumId w:val="2"/>
  </w:num>
  <w:num w:numId="4" w16cid:durableId="1891839865">
    <w:abstractNumId w:val="3"/>
  </w:num>
  <w:num w:numId="5" w16cid:durableId="427389032">
    <w:abstractNumId w:val="10"/>
  </w:num>
  <w:num w:numId="6" w16cid:durableId="1565752584">
    <w:abstractNumId w:val="11"/>
  </w:num>
  <w:num w:numId="7" w16cid:durableId="1352992926">
    <w:abstractNumId w:val="20"/>
  </w:num>
  <w:num w:numId="8" w16cid:durableId="309790952">
    <w:abstractNumId w:val="5"/>
  </w:num>
  <w:num w:numId="9" w16cid:durableId="299923264">
    <w:abstractNumId w:val="18"/>
  </w:num>
  <w:num w:numId="10" w16cid:durableId="2020347986">
    <w:abstractNumId w:val="22"/>
  </w:num>
  <w:num w:numId="11" w16cid:durableId="2041540555">
    <w:abstractNumId w:val="28"/>
  </w:num>
  <w:num w:numId="12" w16cid:durableId="328826147">
    <w:abstractNumId w:val="0"/>
    <w:lvlOverride w:ilvl="0">
      <w:lvl w:ilvl="0">
        <w:numFmt w:val="bullet"/>
        <w:lvlText w:val=""/>
        <w:legacy w:legacy="1" w:legacySpace="0" w:legacyIndent="0"/>
        <w:lvlJc w:val="left"/>
        <w:rPr>
          <w:rFonts w:ascii="Symbol" w:hAnsi="Symbol" w:hint="default"/>
          <w:sz w:val="22"/>
        </w:rPr>
      </w:lvl>
    </w:lvlOverride>
  </w:num>
  <w:num w:numId="13" w16cid:durableId="1958175870">
    <w:abstractNumId w:val="4"/>
  </w:num>
  <w:num w:numId="14" w16cid:durableId="1198392757">
    <w:abstractNumId w:val="32"/>
  </w:num>
  <w:num w:numId="15" w16cid:durableId="1337996265">
    <w:abstractNumId w:val="16"/>
  </w:num>
  <w:num w:numId="16" w16cid:durableId="1911883873">
    <w:abstractNumId w:val="34"/>
  </w:num>
  <w:num w:numId="17" w16cid:durableId="812137545">
    <w:abstractNumId w:val="25"/>
  </w:num>
  <w:num w:numId="18" w16cid:durableId="1723208811">
    <w:abstractNumId w:val="33"/>
  </w:num>
  <w:num w:numId="19" w16cid:durableId="1506701515">
    <w:abstractNumId w:val="6"/>
  </w:num>
  <w:num w:numId="20" w16cid:durableId="1104423145">
    <w:abstractNumId w:val="29"/>
  </w:num>
  <w:num w:numId="21" w16cid:durableId="234631222">
    <w:abstractNumId w:val="15"/>
  </w:num>
  <w:num w:numId="22" w16cid:durableId="2052412082">
    <w:abstractNumId w:val="12"/>
  </w:num>
  <w:num w:numId="23" w16cid:durableId="1648238418">
    <w:abstractNumId w:val="14"/>
  </w:num>
  <w:num w:numId="24" w16cid:durableId="840238614">
    <w:abstractNumId w:val="1"/>
  </w:num>
  <w:num w:numId="25" w16cid:durableId="738945876">
    <w:abstractNumId w:val="31"/>
  </w:num>
  <w:num w:numId="26" w16cid:durableId="1357578675">
    <w:abstractNumId w:val="9"/>
  </w:num>
  <w:num w:numId="27" w16cid:durableId="1003515053">
    <w:abstractNumId w:val="36"/>
  </w:num>
  <w:num w:numId="28" w16cid:durableId="1404452227">
    <w:abstractNumId w:val="13"/>
  </w:num>
  <w:num w:numId="29" w16cid:durableId="1984000258">
    <w:abstractNumId w:val="30"/>
  </w:num>
  <w:num w:numId="30" w16cid:durableId="646084009">
    <w:abstractNumId w:val="8"/>
  </w:num>
  <w:num w:numId="31" w16cid:durableId="986086522">
    <w:abstractNumId w:val="26"/>
  </w:num>
  <w:num w:numId="32" w16cid:durableId="296181828">
    <w:abstractNumId w:val="27"/>
  </w:num>
  <w:num w:numId="33" w16cid:durableId="828718754">
    <w:abstractNumId w:val="19"/>
  </w:num>
  <w:num w:numId="34" w16cid:durableId="1245069292">
    <w:abstractNumId w:val="23"/>
  </w:num>
  <w:num w:numId="35" w16cid:durableId="1235124178">
    <w:abstractNumId w:val="17"/>
  </w:num>
  <w:num w:numId="36" w16cid:durableId="1999726337">
    <w:abstractNumId w:val="24"/>
  </w:num>
  <w:num w:numId="37" w16cid:durableId="10599853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44"/>
    <w:rsid w:val="00000C67"/>
    <w:rsid w:val="0000281C"/>
    <w:rsid w:val="00014B8A"/>
    <w:rsid w:val="000273F4"/>
    <w:rsid w:val="000277FB"/>
    <w:rsid w:val="00037330"/>
    <w:rsid w:val="000468CE"/>
    <w:rsid w:val="00050AD7"/>
    <w:rsid w:val="00053BFF"/>
    <w:rsid w:val="000557E1"/>
    <w:rsid w:val="0006141E"/>
    <w:rsid w:val="000641F7"/>
    <w:rsid w:val="000675B1"/>
    <w:rsid w:val="00067CED"/>
    <w:rsid w:val="00071935"/>
    <w:rsid w:val="00072087"/>
    <w:rsid w:val="00085BFE"/>
    <w:rsid w:val="000922AA"/>
    <w:rsid w:val="0009331D"/>
    <w:rsid w:val="00094AAC"/>
    <w:rsid w:val="000A4A8E"/>
    <w:rsid w:val="000B01E5"/>
    <w:rsid w:val="000B396C"/>
    <w:rsid w:val="000B621C"/>
    <w:rsid w:val="000C1455"/>
    <w:rsid w:val="000D07F2"/>
    <w:rsid w:val="000D4555"/>
    <w:rsid w:val="000D4D23"/>
    <w:rsid w:val="000E09E8"/>
    <w:rsid w:val="000E2E57"/>
    <w:rsid w:val="000E5FB9"/>
    <w:rsid w:val="000F13A5"/>
    <w:rsid w:val="000F1596"/>
    <w:rsid w:val="000F2D87"/>
    <w:rsid w:val="00102EAF"/>
    <w:rsid w:val="00110B19"/>
    <w:rsid w:val="00116859"/>
    <w:rsid w:val="001270D2"/>
    <w:rsid w:val="00130FDB"/>
    <w:rsid w:val="0013770E"/>
    <w:rsid w:val="00137EE7"/>
    <w:rsid w:val="00140131"/>
    <w:rsid w:val="001518E1"/>
    <w:rsid w:val="0015584F"/>
    <w:rsid w:val="0015603A"/>
    <w:rsid w:val="001655E8"/>
    <w:rsid w:val="0017569B"/>
    <w:rsid w:val="00180AA7"/>
    <w:rsid w:val="00184351"/>
    <w:rsid w:val="00186C2E"/>
    <w:rsid w:val="00196E32"/>
    <w:rsid w:val="001A4562"/>
    <w:rsid w:val="001A4D32"/>
    <w:rsid w:val="001B2B27"/>
    <w:rsid w:val="001B5858"/>
    <w:rsid w:val="001C0565"/>
    <w:rsid w:val="001D0734"/>
    <w:rsid w:val="001D4160"/>
    <w:rsid w:val="001F46D0"/>
    <w:rsid w:val="001F61A8"/>
    <w:rsid w:val="001F7827"/>
    <w:rsid w:val="002077B5"/>
    <w:rsid w:val="00207FEC"/>
    <w:rsid w:val="002205B5"/>
    <w:rsid w:val="00223783"/>
    <w:rsid w:val="0022402E"/>
    <w:rsid w:val="00225E57"/>
    <w:rsid w:val="002265ED"/>
    <w:rsid w:val="00226EAA"/>
    <w:rsid w:val="00227638"/>
    <w:rsid w:val="00234CFB"/>
    <w:rsid w:val="00240BDD"/>
    <w:rsid w:val="00244580"/>
    <w:rsid w:val="00244C8E"/>
    <w:rsid w:val="00247DE7"/>
    <w:rsid w:val="002504D8"/>
    <w:rsid w:val="00254077"/>
    <w:rsid w:val="0025442A"/>
    <w:rsid w:val="00255714"/>
    <w:rsid w:val="00260843"/>
    <w:rsid w:val="00261C27"/>
    <w:rsid w:val="00262F34"/>
    <w:rsid w:val="002656A4"/>
    <w:rsid w:val="0027387D"/>
    <w:rsid w:val="00293C74"/>
    <w:rsid w:val="00294E13"/>
    <w:rsid w:val="00297D79"/>
    <w:rsid w:val="002A1AE8"/>
    <w:rsid w:val="002A35E7"/>
    <w:rsid w:val="002A5F20"/>
    <w:rsid w:val="002A7740"/>
    <w:rsid w:val="002B4846"/>
    <w:rsid w:val="002B76BB"/>
    <w:rsid w:val="002C3821"/>
    <w:rsid w:val="002C636B"/>
    <w:rsid w:val="002C6828"/>
    <w:rsid w:val="002D2BEF"/>
    <w:rsid w:val="002D2C6E"/>
    <w:rsid w:val="002D2EC3"/>
    <w:rsid w:val="002D3989"/>
    <w:rsid w:val="002D6BAB"/>
    <w:rsid w:val="002E0977"/>
    <w:rsid w:val="002E1B31"/>
    <w:rsid w:val="002F7058"/>
    <w:rsid w:val="002F7C4C"/>
    <w:rsid w:val="00300267"/>
    <w:rsid w:val="00302BA8"/>
    <w:rsid w:val="00306CF4"/>
    <w:rsid w:val="00310484"/>
    <w:rsid w:val="0031092F"/>
    <w:rsid w:val="00311CCC"/>
    <w:rsid w:val="003160B0"/>
    <w:rsid w:val="003166EC"/>
    <w:rsid w:val="003172A8"/>
    <w:rsid w:val="00322358"/>
    <w:rsid w:val="0032328A"/>
    <w:rsid w:val="003233A6"/>
    <w:rsid w:val="00330492"/>
    <w:rsid w:val="00330541"/>
    <w:rsid w:val="00331BC9"/>
    <w:rsid w:val="00332739"/>
    <w:rsid w:val="0034094F"/>
    <w:rsid w:val="00343A7B"/>
    <w:rsid w:val="003478E3"/>
    <w:rsid w:val="00353B89"/>
    <w:rsid w:val="00353C65"/>
    <w:rsid w:val="00357E14"/>
    <w:rsid w:val="00362549"/>
    <w:rsid w:val="003643F0"/>
    <w:rsid w:val="003673E9"/>
    <w:rsid w:val="00376490"/>
    <w:rsid w:val="00376AD9"/>
    <w:rsid w:val="003774BA"/>
    <w:rsid w:val="00377AAD"/>
    <w:rsid w:val="00380035"/>
    <w:rsid w:val="00383CDE"/>
    <w:rsid w:val="003933C5"/>
    <w:rsid w:val="00393BE5"/>
    <w:rsid w:val="003A56BB"/>
    <w:rsid w:val="003B07B0"/>
    <w:rsid w:val="003B0833"/>
    <w:rsid w:val="003B0894"/>
    <w:rsid w:val="003B3502"/>
    <w:rsid w:val="003B4AFA"/>
    <w:rsid w:val="003B546C"/>
    <w:rsid w:val="003C1A8A"/>
    <w:rsid w:val="003C2B1A"/>
    <w:rsid w:val="003C3EE8"/>
    <w:rsid w:val="003C4905"/>
    <w:rsid w:val="003C6924"/>
    <w:rsid w:val="003D1842"/>
    <w:rsid w:val="003D750D"/>
    <w:rsid w:val="003E2371"/>
    <w:rsid w:val="003E4691"/>
    <w:rsid w:val="003F32D9"/>
    <w:rsid w:val="003F42B6"/>
    <w:rsid w:val="0040136B"/>
    <w:rsid w:val="00405465"/>
    <w:rsid w:val="0041172D"/>
    <w:rsid w:val="004125B1"/>
    <w:rsid w:val="00413357"/>
    <w:rsid w:val="00416793"/>
    <w:rsid w:val="004172C0"/>
    <w:rsid w:val="0042187D"/>
    <w:rsid w:val="00423325"/>
    <w:rsid w:val="00434C68"/>
    <w:rsid w:val="004421FD"/>
    <w:rsid w:val="00446A42"/>
    <w:rsid w:val="004513EF"/>
    <w:rsid w:val="00452D52"/>
    <w:rsid w:val="004534A2"/>
    <w:rsid w:val="004549E5"/>
    <w:rsid w:val="00462B11"/>
    <w:rsid w:val="004642BC"/>
    <w:rsid w:val="0046566A"/>
    <w:rsid w:val="004657BB"/>
    <w:rsid w:val="00474F5D"/>
    <w:rsid w:val="00475A37"/>
    <w:rsid w:val="00477C81"/>
    <w:rsid w:val="00481C32"/>
    <w:rsid w:val="004833F8"/>
    <w:rsid w:val="004865BA"/>
    <w:rsid w:val="0048776E"/>
    <w:rsid w:val="00492671"/>
    <w:rsid w:val="004A05D6"/>
    <w:rsid w:val="004A3B9B"/>
    <w:rsid w:val="004C6D5A"/>
    <w:rsid w:val="004C74EE"/>
    <w:rsid w:val="004D2936"/>
    <w:rsid w:val="004D3857"/>
    <w:rsid w:val="004E1388"/>
    <w:rsid w:val="004E5ADA"/>
    <w:rsid w:val="004E6D27"/>
    <w:rsid w:val="004F3ECF"/>
    <w:rsid w:val="00501776"/>
    <w:rsid w:val="00502F5A"/>
    <w:rsid w:val="005049DF"/>
    <w:rsid w:val="00506BE8"/>
    <w:rsid w:val="00506D1A"/>
    <w:rsid w:val="00515A87"/>
    <w:rsid w:val="0052143C"/>
    <w:rsid w:val="00526E56"/>
    <w:rsid w:val="00526F30"/>
    <w:rsid w:val="0053033C"/>
    <w:rsid w:val="00530B7B"/>
    <w:rsid w:val="00531130"/>
    <w:rsid w:val="00534137"/>
    <w:rsid w:val="005443C3"/>
    <w:rsid w:val="005505E0"/>
    <w:rsid w:val="005518F5"/>
    <w:rsid w:val="00553510"/>
    <w:rsid w:val="00555CC6"/>
    <w:rsid w:val="005604A8"/>
    <w:rsid w:val="00563C60"/>
    <w:rsid w:val="00564BB5"/>
    <w:rsid w:val="00567B9F"/>
    <w:rsid w:val="00573A45"/>
    <w:rsid w:val="00582E36"/>
    <w:rsid w:val="00582E6C"/>
    <w:rsid w:val="0059567B"/>
    <w:rsid w:val="005A2CA0"/>
    <w:rsid w:val="005A2E40"/>
    <w:rsid w:val="005B1CC3"/>
    <w:rsid w:val="005B25A8"/>
    <w:rsid w:val="005C3D7C"/>
    <w:rsid w:val="005C4BF1"/>
    <w:rsid w:val="005C5FAA"/>
    <w:rsid w:val="005C7686"/>
    <w:rsid w:val="005D6B9E"/>
    <w:rsid w:val="005E5F09"/>
    <w:rsid w:val="005E6504"/>
    <w:rsid w:val="005F06DF"/>
    <w:rsid w:val="005F193C"/>
    <w:rsid w:val="005F2383"/>
    <w:rsid w:val="005F2F7A"/>
    <w:rsid w:val="00602062"/>
    <w:rsid w:val="006103F8"/>
    <w:rsid w:val="00610E6C"/>
    <w:rsid w:val="00612A46"/>
    <w:rsid w:val="006134AC"/>
    <w:rsid w:val="00616564"/>
    <w:rsid w:val="006206A8"/>
    <w:rsid w:val="00637B4F"/>
    <w:rsid w:val="0064264B"/>
    <w:rsid w:val="006528B2"/>
    <w:rsid w:val="00654077"/>
    <w:rsid w:val="0065697F"/>
    <w:rsid w:val="006601AB"/>
    <w:rsid w:val="0066154A"/>
    <w:rsid w:val="00670FF1"/>
    <w:rsid w:val="006725B3"/>
    <w:rsid w:val="00676A30"/>
    <w:rsid w:val="00684685"/>
    <w:rsid w:val="006879A9"/>
    <w:rsid w:val="00690650"/>
    <w:rsid w:val="006925DB"/>
    <w:rsid w:val="006A12B3"/>
    <w:rsid w:val="006A45A6"/>
    <w:rsid w:val="006C2C71"/>
    <w:rsid w:val="006C578C"/>
    <w:rsid w:val="006C5FFC"/>
    <w:rsid w:val="006C64BF"/>
    <w:rsid w:val="006E03A1"/>
    <w:rsid w:val="006E0A14"/>
    <w:rsid w:val="006E1704"/>
    <w:rsid w:val="006E37B2"/>
    <w:rsid w:val="006E6931"/>
    <w:rsid w:val="00710392"/>
    <w:rsid w:val="00726E95"/>
    <w:rsid w:val="0073162D"/>
    <w:rsid w:val="007342FB"/>
    <w:rsid w:val="007356D3"/>
    <w:rsid w:val="0073762F"/>
    <w:rsid w:val="00737834"/>
    <w:rsid w:val="007421EF"/>
    <w:rsid w:val="007454F9"/>
    <w:rsid w:val="00746C1B"/>
    <w:rsid w:val="00750F26"/>
    <w:rsid w:val="00751916"/>
    <w:rsid w:val="00752D39"/>
    <w:rsid w:val="007535DE"/>
    <w:rsid w:val="00754581"/>
    <w:rsid w:val="0076518D"/>
    <w:rsid w:val="00767A1A"/>
    <w:rsid w:val="00770D76"/>
    <w:rsid w:val="00772000"/>
    <w:rsid w:val="007749E9"/>
    <w:rsid w:val="0078132D"/>
    <w:rsid w:val="00787A80"/>
    <w:rsid w:val="0079088E"/>
    <w:rsid w:val="00790E5D"/>
    <w:rsid w:val="00791161"/>
    <w:rsid w:val="00793A84"/>
    <w:rsid w:val="0079473B"/>
    <w:rsid w:val="00796DBF"/>
    <w:rsid w:val="007B6FCC"/>
    <w:rsid w:val="007C1C09"/>
    <w:rsid w:val="007C62AE"/>
    <w:rsid w:val="007D0773"/>
    <w:rsid w:val="007D0B48"/>
    <w:rsid w:val="007D46FB"/>
    <w:rsid w:val="007D7485"/>
    <w:rsid w:val="007E3523"/>
    <w:rsid w:val="007E3714"/>
    <w:rsid w:val="007E3DBA"/>
    <w:rsid w:val="007E436D"/>
    <w:rsid w:val="007F09AE"/>
    <w:rsid w:val="007F2E73"/>
    <w:rsid w:val="007F50BF"/>
    <w:rsid w:val="00802E5B"/>
    <w:rsid w:val="00804E22"/>
    <w:rsid w:val="00812501"/>
    <w:rsid w:val="00817A2F"/>
    <w:rsid w:val="00823B15"/>
    <w:rsid w:val="00825F15"/>
    <w:rsid w:val="00832049"/>
    <w:rsid w:val="008320D9"/>
    <w:rsid w:val="00832D3D"/>
    <w:rsid w:val="008336CB"/>
    <w:rsid w:val="00833BDA"/>
    <w:rsid w:val="00834874"/>
    <w:rsid w:val="00835213"/>
    <w:rsid w:val="0083657B"/>
    <w:rsid w:val="0084030C"/>
    <w:rsid w:val="008405F7"/>
    <w:rsid w:val="00845F13"/>
    <w:rsid w:val="0084636B"/>
    <w:rsid w:val="00847E24"/>
    <w:rsid w:val="00850F03"/>
    <w:rsid w:val="00851404"/>
    <w:rsid w:val="00860FC5"/>
    <w:rsid w:val="0086325D"/>
    <w:rsid w:val="00864093"/>
    <w:rsid w:val="00871641"/>
    <w:rsid w:val="00872752"/>
    <w:rsid w:val="008732A9"/>
    <w:rsid w:val="008758F3"/>
    <w:rsid w:val="00875B41"/>
    <w:rsid w:val="00877CC9"/>
    <w:rsid w:val="00880B1B"/>
    <w:rsid w:val="00882967"/>
    <w:rsid w:val="008868F3"/>
    <w:rsid w:val="00887E3F"/>
    <w:rsid w:val="008A03FB"/>
    <w:rsid w:val="008A0959"/>
    <w:rsid w:val="008A258B"/>
    <w:rsid w:val="008A44A7"/>
    <w:rsid w:val="008B0FFD"/>
    <w:rsid w:val="008C3795"/>
    <w:rsid w:val="008C6B88"/>
    <w:rsid w:val="008C71C9"/>
    <w:rsid w:val="008C739A"/>
    <w:rsid w:val="008D07B9"/>
    <w:rsid w:val="008D2FB4"/>
    <w:rsid w:val="008E0378"/>
    <w:rsid w:val="008E2D8E"/>
    <w:rsid w:val="008E414C"/>
    <w:rsid w:val="008E5F2D"/>
    <w:rsid w:val="008F4654"/>
    <w:rsid w:val="00907FBA"/>
    <w:rsid w:val="00910D85"/>
    <w:rsid w:val="0091140C"/>
    <w:rsid w:val="009156D1"/>
    <w:rsid w:val="009200A2"/>
    <w:rsid w:val="0092202D"/>
    <w:rsid w:val="0092725F"/>
    <w:rsid w:val="00933026"/>
    <w:rsid w:val="00933789"/>
    <w:rsid w:val="00935A2E"/>
    <w:rsid w:val="0093627D"/>
    <w:rsid w:val="00941392"/>
    <w:rsid w:val="00942900"/>
    <w:rsid w:val="00951AB8"/>
    <w:rsid w:val="0095322E"/>
    <w:rsid w:val="00954AE2"/>
    <w:rsid w:val="00972FBE"/>
    <w:rsid w:val="0097387B"/>
    <w:rsid w:val="009803D4"/>
    <w:rsid w:val="0099061C"/>
    <w:rsid w:val="0099111A"/>
    <w:rsid w:val="00991516"/>
    <w:rsid w:val="0099316E"/>
    <w:rsid w:val="009A26F5"/>
    <w:rsid w:val="009B0477"/>
    <w:rsid w:val="009C0237"/>
    <w:rsid w:val="009C0C04"/>
    <w:rsid w:val="009C0F9C"/>
    <w:rsid w:val="009C3F89"/>
    <w:rsid w:val="009D1C50"/>
    <w:rsid w:val="009D25CC"/>
    <w:rsid w:val="009D3794"/>
    <w:rsid w:val="009E0D41"/>
    <w:rsid w:val="009E704E"/>
    <w:rsid w:val="009F1A0A"/>
    <w:rsid w:val="009F49D9"/>
    <w:rsid w:val="009F69BC"/>
    <w:rsid w:val="00A03A02"/>
    <w:rsid w:val="00A04E83"/>
    <w:rsid w:val="00A05668"/>
    <w:rsid w:val="00A05CAF"/>
    <w:rsid w:val="00A11291"/>
    <w:rsid w:val="00A2064B"/>
    <w:rsid w:val="00A24DC6"/>
    <w:rsid w:val="00A2551F"/>
    <w:rsid w:val="00A472EB"/>
    <w:rsid w:val="00A475E8"/>
    <w:rsid w:val="00A5405D"/>
    <w:rsid w:val="00A55D7A"/>
    <w:rsid w:val="00A6167C"/>
    <w:rsid w:val="00A64256"/>
    <w:rsid w:val="00A75DD0"/>
    <w:rsid w:val="00A7641E"/>
    <w:rsid w:val="00A77A32"/>
    <w:rsid w:val="00A92E74"/>
    <w:rsid w:val="00A97A41"/>
    <w:rsid w:val="00AA3694"/>
    <w:rsid w:val="00AA3825"/>
    <w:rsid w:val="00AA41CC"/>
    <w:rsid w:val="00AA7CD8"/>
    <w:rsid w:val="00AC5349"/>
    <w:rsid w:val="00AC546A"/>
    <w:rsid w:val="00AD3925"/>
    <w:rsid w:val="00AD4DAE"/>
    <w:rsid w:val="00AD6032"/>
    <w:rsid w:val="00AE3052"/>
    <w:rsid w:val="00AF036E"/>
    <w:rsid w:val="00AF75C3"/>
    <w:rsid w:val="00B03E9F"/>
    <w:rsid w:val="00B042AF"/>
    <w:rsid w:val="00B141A5"/>
    <w:rsid w:val="00B1616C"/>
    <w:rsid w:val="00B16BFB"/>
    <w:rsid w:val="00B25C65"/>
    <w:rsid w:val="00B35B2B"/>
    <w:rsid w:val="00B37F9D"/>
    <w:rsid w:val="00B42757"/>
    <w:rsid w:val="00B45A62"/>
    <w:rsid w:val="00B504BD"/>
    <w:rsid w:val="00B51FFC"/>
    <w:rsid w:val="00B557DD"/>
    <w:rsid w:val="00B62304"/>
    <w:rsid w:val="00B63811"/>
    <w:rsid w:val="00B6665D"/>
    <w:rsid w:val="00B670AA"/>
    <w:rsid w:val="00B705C3"/>
    <w:rsid w:val="00B73784"/>
    <w:rsid w:val="00B74938"/>
    <w:rsid w:val="00B75F55"/>
    <w:rsid w:val="00B76076"/>
    <w:rsid w:val="00B76ED6"/>
    <w:rsid w:val="00B819C9"/>
    <w:rsid w:val="00B84644"/>
    <w:rsid w:val="00B9492A"/>
    <w:rsid w:val="00B97DF3"/>
    <w:rsid w:val="00BA209E"/>
    <w:rsid w:val="00BA4485"/>
    <w:rsid w:val="00BA6AB7"/>
    <w:rsid w:val="00BC71C0"/>
    <w:rsid w:val="00BD113E"/>
    <w:rsid w:val="00BD3640"/>
    <w:rsid w:val="00BD4650"/>
    <w:rsid w:val="00BD78E6"/>
    <w:rsid w:val="00BE2F80"/>
    <w:rsid w:val="00BE4A6A"/>
    <w:rsid w:val="00BE56A9"/>
    <w:rsid w:val="00BE6DB9"/>
    <w:rsid w:val="00BF1661"/>
    <w:rsid w:val="00BF4AD0"/>
    <w:rsid w:val="00C00071"/>
    <w:rsid w:val="00C000D4"/>
    <w:rsid w:val="00C01153"/>
    <w:rsid w:val="00C0536B"/>
    <w:rsid w:val="00C05E4C"/>
    <w:rsid w:val="00C06C42"/>
    <w:rsid w:val="00C1662E"/>
    <w:rsid w:val="00C2029E"/>
    <w:rsid w:val="00C22830"/>
    <w:rsid w:val="00C259E8"/>
    <w:rsid w:val="00C34CA5"/>
    <w:rsid w:val="00C36C44"/>
    <w:rsid w:val="00C46659"/>
    <w:rsid w:val="00C50991"/>
    <w:rsid w:val="00C51011"/>
    <w:rsid w:val="00C53022"/>
    <w:rsid w:val="00C57CDD"/>
    <w:rsid w:val="00C66627"/>
    <w:rsid w:val="00C70C6C"/>
    <w:rsid w:val="00C732B8"/>
    <w:rsid w:val="00C74209"/>
    <w:rsid w:val="00C76693"/>
    <w:rsid w:val="00C80FAC"/>
    <w:rsid w:val="00C834A9"/>
    <w:rsid w:val="00C83CE9"/>
    <w:rsid w:val="00C84BE9"/>
    <w:rsid w:val="00C85F4B"/>
    <w:rsid w:val="00C87877"/>
    <w:rsid w:val="00C97AFA"/>
    <w:rsid w:val="00CA4824"/>
    <w:rsid w:val="00CB08CB"/>
    <w:rsid w:val="00CB74C0"/>
    <w:rsid w:val="00CC361A"/>
    <w:rsid w:val="00CC6B2A"/>
    <w:rsid w:val="00CD0665"/>
    <w:rsid w:val="00CD0B44"/>
    <w:rsid w:val="00CD0C04"/>
    <w:rsid w:val="00CE1711"/>
    <w:rsid w:val="00CE17EF"/>
    <w:rsid w:val="00CE2BE7"/>
    <w:rsid w:val="00CE6075"/>
    <w:rsid w:val="00CE6A3E"/>
    <w:rsid w:val="00CF1904"/>
    <w:rsid w:val="00CF453E"/>
    <w:rsid w:val="00CF5038"/>
    <w:rsid w:val="00CF64C0"/>
    <w:rsid w:val="00D116AC"/>
    <w:rsid w:val="00D12A31"/>
    <w:rsid w:val="00D130DC"/>
    <w:rsid w:val="00D1746E"/>
    <w:rsid w:val="00D17FBF"/>
    <w:rsid w:val="00D2108F"/>
    <w:rsid w:val="00D21F2B"/>
    <w:rsid w:val="00D2226A"/>
    <w:rsid w:val="00D25B6B"/>
    <w:rsid w:val="00D31782"/>
    <w:rsid w:val="00D3329D"/>
    <w:rsid w:val="00D4535D"/>
    <w:rsid w:val="00D47D8A"/>
    <w:rsid w:val="00D50228"/>
    <w:rsid w:val="00D545D1"/>
    <w:rsid w:val="00D61980"/>
    <w:rsid w:val="00D629FA"/>
    <w:rsid w:val="00D67A43"/>
    <w:rsid w:val="00D70A48"/>
    <w:rsid w:val="00D71293"/>
    <w:rsid w:val="00D71D16"/>
    <w:rsid w:val="00D8003B"/>
    <w:rsid w:val="00D922A1"/>
    <w:rsid w:val="00D97119"/>
    <w:rsid w:val="00DA6948"/>
    <w:rsid w:val="00DA7C05"/>
    <w:rsid w:val="00DB00FA"/>
    <w:rsid w:val="00DB2781"/>
    <w:rsid w:val="00DB46DB"/>
    <w:rsid w:val="00DC0E1B"/>
    <w:rsid w:val="00DC1C50"/>
    <w:rsid w:val="00DC4712"/>
    <w:rsid w:val="00DC53AC"/>
    <w:rsid w:val="00DD32BA"/>
    <w:rsid w:val="00DD4CC7"/>
    <w:rsid w:val="00DE7189"/>
    <w:rsid w:val="00DF1E14"/>
    <w:rsid w:val="00DF240F"/>
    <w:rsid w:val="00DF337C"/>
    <w:rsid w:val="00DF6098"/>
    <w:rsid w:val="00DF7668"/>
    <w:rsid w:val="00E02246"/>
    <w:rsid w:val="00E0423E"/>
    <w:rsid w:val="00E078CE"/>
    <w:rsid w:val="00E07A32"/>
    <w:rsid w:val="00E10AA6"/>
    <w:rsid w:val="00E22321"/>
    <w:rsid w:val="00E23096"/>
    <w:rsid w:val="00E275D2"/>
    <w:rsid w:val="00E30932"/>
    <w:rsid w:val="00E33C00"/>
    <w:rsid w:val="00E34AB6"/>
    <w:rsid w:val="00E5216B"/>
    <w:rsid w:val="00E52A4B"/>
    <w:rsid w:val="00E5348E"/>
    <w:rsid w:val="00E53A93"/>
    <w:rsid w:val="00E55DC6"/>
    <w:rsid w:val="00E5744F"/>
    <w:rsid w:val="00E600D6"/>
    <w:rsid w:val="00E63D62"/>
    <w:rsid w:val="00E71799"/>
    <w:rsid w:val="00E7616D"/>
    <w:rsid w:val="00E77DAD"/>
    <w:rsid w:val="00E803ED"/>
    <w:rsid w:val="00E82206"/>
    <w:rsid w:val="00E8563E"/>
    <w:rsid w:val="00E85787"/>
    <w:rsid w:val="00E92C06"/>
    <w:rsid w:val="00E93EC9"/>
    <w:rsid w:val="00EA25E5"/>
    <w:rsid w:val="00EB5A75"/>
    <w:rsid w:val="00EC0D89"/>
    <w:rsid w:val="00EC2315"/>
    <w:rsid w:val="00EC4D95"/>
    <w:rsid w:val="00EC636C"/>
    <w:rsid w:val="00ED04F8"/>
    <w:rsid w:val="00ED2024"/>
    <w:rsid w:val="00ED5F06"/>
    <w:rsid w:val="00EE45D3"/>
    <w:rsid w:val="00EE78FD"/>
    <w:rsid w:val="00EF3543"/>
    <w:rsid w:val="00EF70FA"/>
    <w:rsid w:val="00F00A16"/>
    <w:rsid w:val="00F0222D"/>
    <w:rsid w:val="00F03897"/>
    <w:rsid w:val="00F04FE6"/>
    <w:rsid w:val="00F14EC9"/>
    <w:rsid w:val="00F15A4F"/>
    <w:rsid w:val="00F23C1A"/>
    <w:rsid w:val="00F27611"/>
    <w:rsid w:val="00F2784B"/>
    <w:rsid w:val="00F36028"/>
    <w:rsid w:val="00F44095"/>
    <w:rsid w:val="00F5297D"/>
    <w:rsid w:val="00F60BB6"/>
    <w:rsid w:val="00F72294"/>
    <w:rsid w:val="00F87809"/>
    <w:rsid w:val="00F954A3"/>
    <w:rsid w:val="00FA2D87"/>
    <w:rsid w:val="00FA600E"/>
    <w:rsid w:val="00FB26D2"/>
    <w:rsid w:val="00FB3564"/>
    <w:rsid w:val="00FC080C"/>
    <w:rsid w:val="00FC31CB"/>
    <w:rsid w:val="00FC35EF"/>
    <w:rsid w:val="00FC3B81"/>
    <w:rsid w:val="00FC614E"/>
    <w:rsid w:val="00FD5D90"/>
    <w:rsid w:val="00FE3344"/>
    <w:rsid w:val="00FE43DC"/>
    <w:rsid w:val="00FE4566"/>
    <w:rsid w:val="00FE4D09"/>
    <w:rsid w:val="00FE4F6D"/>
    <w:rsid w:val="00FF2DA4"/>
    <w:rsid w:val="00FF4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4F8F5"/>
  <w15:chartTrackingRefBased/>
  <w15:docId w15:val="{9FFD61AE-2B0B-48FA-A437-92EB1E22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4581"/>
  </w:style>
  <w:style w:type="paragraph" w:styleId="Titolo1">
    <w:name w:val="heading 1"/>
    <w:basedOn w:val="Normale"/>
    <w:next w:val="Normale"/>
    <w:link w:val="Titolo1Carattere"/>
    <w:uiPriority w:val="9"/>
    <w:qFormat/>
    <w:rsid w:val="00D71D16"/>
    <w:pPr>
      <w:keepNext/>
      <w:keepLines/>
      <w:spacing w:before="120" w:after="240"/>
      <w:jc w:val="center"/>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D71D16"/>
    <w:pPr>
      <w:keepNext/>
      <w:keepLines/>
      <w:spacing w:before="40" w:after="240"/>
      <w:jc w:val="center"/>
      <w:outlineLvl w:val="1"/>
    </w:pPr>
    <w:rPr>
      <w:rFonts w:eastAsiaTheme="majorEastAsia" w:cstheme="majorBidi"/>
      <w:b/>
      <w:sz w:val="24"/>
      <w:szCs w:val="26"/>
    </w:rPr>
  </w:style>
  <w:style w:type="paragraph" w:styleId="Titolo3">
    <w:name w:val="heading 3"/>
    <w:basedOn w:val="Normale"/>
    <w:next w:val="Normale"/>
    <w:link w:val="Titolo3Carattere"/>
    <w:uiPriority w:val="9"/>
    <w:unhideWhenUsed/>
    <w:qFormat/>
    <w:rsid w:val="005C3D7C"/>
    <w:pPr>
      <w:keepNext/>
      <w:keepLines/>
      <w:spacing w:before="360" w:after="240"/>
      <w:jc w:val="center"/>
      <w:outlineLvl w:val="2"/>
    </w:pPr>
    <w:rPr>
      <w:rFonts w:eastAsiaTheme="majorEastAsia" w:cstheme="majorBidi"/>
      <w:b/>
      <w:spacing w:val="3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
    <w:basedOn w:val="Normale"/>
    <w:link w:val="ParagrafoelencoCarattere"/>
    <w:uiPriority w:val="34"/>
    <w:qFormat/>
    <w:rsid w:val="00BD113E"/>
    <w:pPr>
      <w:ind w:left="720"/>
      <w:contextualSpacing/>
    </w:pPr>
  </w:style>
  <w:style w:type="paragraph" w:styleId="Testofumetto">
    <w:name w:val="Balloon Text"/>
    <w:basedOn w:val="Normale"/>
    <w:link w:val="TestofumettoCarattere"/>
    <w:uiPriority w:val="99"/>
    <w:semiHidden/>
    <w:unhideWhenUsed/>
    <w:rsid w:val="008B0F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0FFD"/>
    <w:rPr>
      <w:rFonts w:ascii="Segoe UI" w:hAnsi="Segoe UI" w:cs="Segoe UI"/>
      <w:sz w:val="18"/>
      <w:szCs w:val="18"/>
    </w:rPr>
  </w:style>
  <w:style w:type="paragraph" w:styleId="Intestazione">
    <w:name w:val="header"/>
    <w:basedOn w:val="Normale"/>
    <w:link w:val="IntestazioneCarattere"/>
    <w:uiPriority w:val="99"/>
    <w:unhideWhenUsed/>
    <w:rsid w:val="008B0F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0FFD"/>
  </w:style>
  <w:style w:type="paragraph" w:styleId="Pidipagina">
    <w:name w:val="footer"/>
    <w:basedOn w:val="Normale"/>
    <w:link w:val="PidipaginaCarattere"/>
    <w:uiPriority w:val="99"/>
    <w:unhideWhenUsed/>
    <w:rsid w:val="008B0F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0FFD"/>
  </w:style>
  <w:style w:type="table" w:styleId="Grigliatabella">
    <w:name w:val="Table Grid"/>
    <w:basedOn w:val="Tabellanormale"/>
    <w:uiPriority w:val="39"/>
    <w:rsid w:val="008B0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DC53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C53AC"/>
    <w:rPr>
      <w:sz w:val="20"/>
      <w:szCs w:val="20"/>
    </w:rPr>
  </w:style>
  <w:style w:type="character" w:styleId="Rimandonotaapidipagina">
    <w:name w:val="footnote reference"/>
    <w:basedOn w:val="Carpredefinitoparagrafo"/>
    <w:uiPriority w:val="99"/>
    <w:semiHidden/>
    <w:unhideWhenUsed/>
    <w:rsid w:val="00DC53AC"/>
    <w:rPr>
      <w:vertAlign w:val="superscript"/>
    </w:rPr>
  </w:style>
  <w:style w:type="paragraph" w:customStyle="1" w:styleId="Default">
    <w:name w:val="Default"/>
    <w:rsid w:val="005C4BF1"/>
    <w:pPr>
      <w:autoSpaceDE w:val="0"/>
      <w:autoSpaceDN w:val="0"/>
      <w:adjustRightInd w:val="0"/>
      <w:spacing w:after="0" w:line="240" w:lineRule="auto"/>
    </w:pPr>
    <w:rPr>
      <w:rFonts w:ascii="Calibri" w:eastAsia="Calibri" w:hAnsi="Calibri" w:cs="Calibri"/>
      <w:color w:val="000000"/>
      <w:sz w:val="24"/>
      <w:szCs w:val="24"/>
      <w:lang w:eastAsia="it-IT"/>
    </w:rPr>
  </w:style>
  <w:style w:type="table" w:styleId="Grigliatabellachiara">
    <w:name w:val="Grid Table Light"/>
    <w:basedOn w:val="Tabellanormale"/>
    <w:uiPriority w:val="40"/>
    <w:rsid w:val="009337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e1">
    <w:name w:val="Normale1"/>
    <w:rsid w:val="0017569B"/>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06141E"/>
  </w:style>
  <w:style w:type="character" w:styleId="Rimandocommento">
    <w:name w:val="annotation reference"/>
    <w:basedOn w:val="Carpredefinitoparagrafo"/>
    <w:uiPriority w:val="99"/>
    <w:unhideWhenUsed/>
    <w:rsid w:val="00C46659"/>
    <w:rPr>
      <w:sz w:val="16"/>
      <w:szCs w:val="16"/>
    </w:rPr>
  </w:style>
  <w:style w:type="paragraph" w:styleId="Testocommento">
    <w:name w:val="annotation text"/>
    <w:basedOn w:val="Normale"/>
    <w:link w:val="TestocommentoCarattere"/>
    <w:uiPriority w:val="99"/>
    <w:unhideWhenUsed/>
    <w:rsid w:val="00C46659"/>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6659"/>
    <w:rPr>
      <w:sz w:val="20"/>
      <w:szCs w:val="20"/>
    </w:rPr>
  </w:style>
  <w:style w:type="paragraph" w:styleId="Soggettocommento">
    <w:name w:val="annotation subject"/>
    <w:basedOn w:val="Testocommento"/>
    <w:next w:val="Testocommento"/>
    <w:link w:val="SoggettocommentoCarattere"/>
    <w:uiPriority w:val="99"/>
    <w:semiHidden/>
    <w:unhideWhenUsed/>
    <w:rsid w:val="00C46659"/>
    <w:rPr>
      <w:b/>
      <w:bCs/>
    </w:rPr>
  </w:style>
  <w:style w:type="character" w:customStyle="1" w:styleId="SoggettocommentoCarattere">
    <w:name w:val="Soggetto commento Carattere"/>
    <w:basedOn w:val="TestocommentoCarattere"/>
    <w:link w:val="Soggettocommento"/>
    <w:uiPriority w:val="99"/>
    <w:semiHidden/>
    <w:rsid w:val="00C46659"/>
    <w:rPr>
      <w:b/>
      <w:bCs/>
      <w:sz w:val="20"/>
      <w:szCs w:val="20"/>
    </w:rPr>
  </w:style>
  <w:style w:type="character" w:customStyle="1" w:styleId="CommentTextChar2">
    <w:name w:val="Comment Text Char2"/>
    <w:basedOn w:val="Carpredefinitoparagrafo"/>
    <w:uiPriority w:val="99"/>
    <w:rsid w:val="00C05E4C"/>
    <w:rPr>
      <w:rFonts w:asciiTheme="minorHAnsi" w:eastAsiaTheme="minorHAnsi" w:hAnsiTheme="minorHAnsi" w:cstheme="minorBidi"/>
      <w:lang w:val="en-GB" w:eastAsia="en-US"/>
    </w:rPr>
  </w:style>
  <w:style w:type="character" w:customStyle="1" w:styleId="Titolo2Carattere">
    <w:name w:val="Titolo 2 Carattere"/>
    <w:basedOn w:val="Carpredefinitoparagrafo"/>
    <w:link w:val="Titolo2"/>
    <w:uiPriority w:val="9"/>
    <w:rsid w:val="00D71D16"/>
    <w:rPr>
      <w:rFonts w:eastAsiaTheme="majorEastAsia" w:cstheme="majorBidi"/>
      <w:b/>
      <w:sz w:val="24"/>
      <w:szCs w:val="26"/>
    </w:rPr>
  </w:style>
  <w:style w:type="character" w:customStyle="1" w:styleId="Titolo1Carattere">
    <w:name w:val="Titolo 1 Carattere"/>
    <w:basedOn w:val="Carpredefinitoparagrafo"/>
    <w:link w:val="Titolo1"/>
    <w:uiPriority w:val="9"/>
    <w:rsid w:val="00D71D16"/>
    <w:rPr>
      <w:rFonts w:eastAsiaTheme="majorEastAsia" w:cstheme="majorBidi"/>
      <w:b/>
      <w:sz w:val="24"/>
      <w:szCs w:val="32"/>
    </w:rPr>
  </w:style>
  <w:style w:type="character" w:customStyle="1" w:styleId="Titolo3Carattere">
    <w:name w:val="Titolo 3 Carattere"/>
    <w:basedOn w:val="Carpredefinitoparagrafo"/>
    <w:link w:val="Titolo3"/>
    <w:uiPriority w:val="9"/>
    <w:rsid w:val="005C3D7C"/>
    <w:rPr>
      <w:rFonts w:eastAsiaTheme="majorEastAsia" w:cstheme="majorBidi"/>
      <w:b/>
      <w:spacing w:val="36"/>
      <w:szCs w:val="24"/>
    </w:rPr>
  </w:style>
  <w:style w:type="paragraph" w:styleId="Revisione">
    <w:name w:val="Revision"/>
    <w:hidden/>
    <w:uiPriority w:val="99"/>
    <w:semiHidden/>
    <w:rsid w:val="007F50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1956">
      <w:bodyDiv w:val="1"/>
      <w:marLeft w:val="0"/>
      <w:marRight w:val="0"/>
      <w:marTop w:val="0"/>
      <w:marBottom w:val="0"/>
      <w:divBdr>
        <w:top w:val="none" w:sz="0" w:space="0" w:color="auto"/>
        <w:left w:val="none" w:sz="0" w:space="0" w:color="auto"/>
        <w:bottom w:val="none" w:sz="0" w:space="0" w:color="auto"/>
        <w:right w:val="none" w:sz="0" w:space="0" w:color="auto"/>
      </w:divBdr>
    </w:div>
    <w:div w:id="164384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429C-7E0F-4A9F-BD3A-4BD7179B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5</Words>
  <Characters>4538</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Lombardia</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ra Silvia Popolizio</cp:lastModifiedBy>
  <cp:revision>7</cp:revision>
  <cp:lastPrinted>2020-05-25T09:57:00Z</cp:lastPrinted>
  <dcterms:created xsi:type="dcterms:W3CDTF">2023-10-19T16:06:00Z</dcterms:created>
  <dcterms:modified xsi:type="dcterms:W3CDTF">2023-10-23T13:30:00Z</dcterms:modified>
</cp:coreProperties>
</file>